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4D" w:rsidRDefault="00F20A4D">
      <w:r>
        <w:t>0</w:t>
      </w:r>
    </w:p>
    <w:tbl>
      <w:tblPr>
        <w:tblW w:w="16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2"/>
        <w:gridCol w:w="851"/>
        <w:gridCol w:w="141"/>
        <w:gridCol w:w="1499"/>
        <w:gridCol w:w="1772"/>
        <w:gridCol w:w="1874"/>
        <w:gridCol w:w="1417"/>
        <w:gridCol w:w="1660"/>
        <w:gridCol w:w="986"/>
        <w:gridCol w:w="2194"/>
        <w:gridCol w:w="945"/>
        <w:gridCol w:w="1370"/>
        <w:gridCol w:w="1032"/>
      </w:tblGrid>
      <w:tr w:rsidR="009C2A72" w:rsidRPr="009C2A72" w:rsidTr="00A20C14">
        <w:trPr>
          <w:trHeight w:val="300"/>
        </w:trPr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C14" w:rsidRDefault="009C2A72" w:rsidP="00A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0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 субъектов малого и среднего предпринимательства </w:t>
            </w:r>
          </w:p>
          <w:p w:rsidR="009C2A72" w:rsidRPr="00A20C14" w:rsidRDefault="009C2A72" w:rsidP="00A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0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получателей поддержки</w:t>
            </w:r>
            <w:r w:rsidR="00A20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9C2A72" w:rsidRPr="00A20C14" w:rsidRDefault="009C2A72" w:rsidP="00DF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 xml:space="preserve">на </w:t>
            </w:r>
            <w:r w:rsidR="00EF07D1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2</w:t>
            </w:r>
            <w:r w:rsidR="00A20C14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5</w:t>
            </w:r>
            <w:r w:rsidR="00EF07D1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.</w:t>
            </w:r>
            <w:r w:rsidR="00A20C14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0</w:t>
            </w:r>
            <w:r w:rsidR="00DF4926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4</w:t>
            </w:r>
            <w:r w:rsidR="00E823D6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.</w:t>
            </w:r>
            <w:r w:rsidR="00A15F72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2</w:t>
            </w:r>
            <w:r w:rsidR="00462A4E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02</w:t>
            </w:r>
            <w:r w:rsidR="00A20C14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4</w:t>
            </w:r>
            <w:r w:rsidR="00605F1F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 xml:space="preserve"> </w:t>
            </w:r>
            <w:r w:rsidR="00AC73C8" w:rsidRPr="00A20C14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года</w:t>
            </w:r>
          </w:p>
        </w:tc>
      </w:tr>
      <w:tr w:rsidR="009C2A72" w:rsidRPr="009C2A72" w:rsidTr="00A20C14">
        <w:trPr>
          <w:trHeight w:val="300"/>
        </w:trPr>
        <w:tc>
          <w:tcPr>
            <w:tcW w:w="4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A20C14" w:rsidRDefault="00670984" w:rsidP="00A2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65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 w:rsidR="00A20C14" w:rsidRPr="002F65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принимательства и сельского хозяйства управления предпринимательства, инвестиций и муниципальных программ департамента экономики </w:t>
            </w:r>
            <w:r w:rsidRPr="002F65F7">
              <w:rPr>
                <w:rFonts w:ascii="Times New Roman" w:eastAsia="Times New Roman" w:hAnsi="Times New Roman" w:cs="Times New Roman"/>
                <w:bCs/>
                <w:color w:val="000000"/>
              </w:rPr>
              <w:t>админи</w:t>
            </w:r>
            <w:r w:rsidR="00BF0AA6" w:rsidRPr="002F65F7">
              <w:rPr>
                <w:rFonts w:ascii="Times New Roman" w:eastAsia="Times New Roman" w:hAnsi="Times New Roman" w:cs="Times New Roman"/>
                <w:bCs/>
                <w:color w:val="000000"/>
              </w:rPr>
              <w:t>страции Нижневартовского района</w:t>
            </w:r>
            <w:r w:rsidR="00BF0AA6" w:rsidRPr="00A20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F65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8A0A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(</w:t>
            </w:r>
            <w:r w:rsidR="00BF0AA6" w:rsidRPr="00A20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862000829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A72" w:rsidRPr="009C2A72" w:rsidTr="00A20C14">
        <w:trPr>
          <w:trHeight w:val="300"/>
        </w:trPr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A72" w:rsidRPr="00A20C14" w:rsidRDefault="00A20C14" w:rsidP="00A20C1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0C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наименование и ИНН органа, предоставившего поддержкусубъектам малого и среднего предпринимательства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A20C14" w:rsidRDefault="009C2A72" w:rsidP="00A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2A72" w:rsidRPr="009C2A72" w:rsidTr="00A20C14">
        <w:trPr>
          <w:trHeight w:val="315"/>
        </w:trPr>
        <w:tc>
          <w:tcPr>
            <w:tcW w:w="16465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2A72" w:rsidRPr="005B2219" w:rsidRDefault="009C2A72" w:rsidP="0035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. СУБЪЕКТЫ МАЛОГО ПРЕДПРИНИМАТЕЛЬСТВА </w:t>
            </w:r>
          </w:p>
        </w:tc>
      </w:tr>
      <w:tr w:rsidR="009C2A72" w:rsidRPr="009C2A72" w:rsidTr="00A20C14">
        <w:trPr>
          <w:trHeight w:val="315"/>
        </w:trPr>
        <w:tc>
          <w:tcPr>
            <w:tcW w:w="1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реестровой записи/Дата включения сведений в реест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е для включения (исключения) сведений в реестр</w:t>
            </w:r>
          </w:p>
        </w:tc>
        <w:tc>
          <w:tcPr>
            <w:tcW w:w="6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54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формация о нарушении порядка и условий предоставления поддержки (если имеется), в том числе нецелевом использовании средств поддержки</w:t>
            </w:r>
          </w:p>
        </w:tc>
      </w:tr>
      <w:tr w:rsidR="009C2A72" w:rsidRPr="009C2A72" w:rsidTr="00A20C14">
        <w:trPr>
          <w:trHeight w:val="3176"/>
        </w:trPr>
        <w:tc>
          <w:tcPr>
            <w:tcW w:w="1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юридического лица или фамилия имя и отчество (если имеется) индивидуального предпринимател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-получателя поддерж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оддержки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поддерж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мер поддерж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A90" w:rsidRDefault="004B4A90" w:rsidP="004B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принятия решения о предоставлении поддержки/</w:t>
            </w:r>
          </w:p>
          <w:p w:rsidR="009C2A72" w:rsidRPr="009C2A72" w:rsidRDefault="004B4A90" w:rsidP="004B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ок оказания поддержки</w:t>
            </w: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2A72" w:rsidRPr="009C2A72" w:rsidTr="00A20C14">
        <w:trPr>
          <w:trHeight w:val="300"/>
        </w:trPr>
        <w:tc>
          <w:tcPr>
            <w:tcW w:w="17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2A7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№ 2 от 12.02.2018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 сельскохозяйственных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 Нижневартовский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 18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Излучинской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80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№ 2 от 12.02.2018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 сельскохозяйственных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№ 4 от 01.03.2018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 сельскохозяйственных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 Нижневартовский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 18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471D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Излучинской</w:t>
            </w: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5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E14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</w:t>
            </w:r>
            <w:r w:rsidR="00DD5B2B"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электроэнергию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1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 36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2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D5B2B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82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B" w:rsidRPr="00DD5B2B" w:rsidRDefault="00DD5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 Нижневартовский </w:t>
            </w:r>
            <w:r w:rsidR="00E1471D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 18</w:t>
            </w: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A0A9A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Излучинской</w:t>
            </w: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 1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 9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14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</w:t>
            </w:r>
            <w:r w:rsidR="00E45649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электроэнергию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8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14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</w:t>
            </w:r>
            <w:r w:rsidR="00E45649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Федеральных, международных конкурс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495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 Нижневартовский </w:t>
            </w:r>
            <w:r w:rsidR="00E1471D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 18</w:t>
            </w: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471D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Излучинской</w:t>
            </w: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0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Охтеурская Звероферм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55, Российская Федерация, Ханты-Мансийский автономный округ - Югра, Нижневартовский район Нижневартовский район, ул. Цнтральнаяэ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617075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22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 1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15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от 29.10.2018 года сельскохозяйственных товаропроизводителей на выплату субсидий за сен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9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 Нижневартовский </w:t>
            </w:r>
            <w:r w:rsidR="00E1471D"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 18</w:t>
            </w: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23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Охтеурская Звероферм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55, Российская Федерация, Ханты-Мансийский автономный округ - Югра, Нижневартовский район Нижневартовский район, ул. Цнтральнаяэ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617075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22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9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сертификация пищевой продукци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01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сертификация пищевой продукци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60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18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0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 21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4 от 24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Охтеурская Звероферм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55, Российская Федерация, Ханты-Мансийский автономный округ - Югра, Нижневартовский район Нижневартовский район, ул. Цнтральнаяэ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617075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22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, возмещение затрат на участие в конкурс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, возмещение затрат на участие в конкурсе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04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 2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5649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 3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49" w:rsidRPr="00E45649" w:rsidRDefault="00E456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 09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 7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2FEF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 73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6734ED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2FEF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(МСП) от 29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, возмещение затрат на участие в конкурсе, за участие в международном форуме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947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6734ED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2FEF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67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D42FEF" w:rsidRDefault="00D42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F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F" w:rsidRPr="006734ED" w:rsidRDefault="00D42F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0EA0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A0" w:rsidRPr="004D0EA0" w:rsidRDefault="004D0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A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5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, возмещение части затрат на рекламу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827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6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 1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(МСП) от 1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декларированию)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56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декларированию)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44,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(МСП) от 25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затрат на участие в конкурсе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49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в/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Охтеурская Звероферм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55, Российская Федерация, Ханты-Мансийский автономный округ - Югра, Нижневартовский район Нижневартовский район, ул. Цнтральнаяэ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617075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затрат на участие в конкурсе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94A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2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7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4A" w:rsidRPr="00B4794A" w:rsidRDefault="00B4794A" w:rsidP="00B4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4DF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25.12.2019 года сельскохозяйственных товаропроизводителей на выплату субсидий за МТБ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9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DF" w:rsidRPr="00A634DF" w:rsidRDefault="00A634DF" w:rsidP="00A63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7.02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(за пользование 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59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</w:t>
            </w: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93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</w:t>
            </w:r>
            <w:r w:rsidRPr="000346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6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</w:t>
            </w:r>
            <w:r w:rsidRPr="000346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5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4634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82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63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34" w:rsidRPr="00034634" w:rsidRDefault="00034634" w:rsidP="000346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6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D59F0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з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0" w:rsidRPr="00A8524D" w:rsidRDefault="00DD59F0" w:rsidP="00DD59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2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0480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части затрат за пользование электроэнергией, затраты на реклвму, затраты по обязательной и добровольной сертификации продукции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7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80" w:rsidRPr="00E60480" w:rsidRDefault="00E60480" w:rsidP="00E604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E46AC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0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3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</w:t>
            </w:r>
            <w:r w:rsidRPr="00EE4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EE46AC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3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прель-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заров Александр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п.г.т. Излучинск, ул. Набережная, д.5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2640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рыбохозяйственного комплекс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30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E46AC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1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части затрат за пользование электроэнергией, затраты на рекламу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30.11.2020 № 184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AC" w:rsidRPr="00EE46AC" w:rsidRDefault="00EE46AC" w:rsidP="00EE46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B3306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1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3.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6.02.2021 года субъектов малого и среднего предпринимательства района на выплату </w:t>
            </w: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район </w:t>
            </w: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за пользование электроэнергией, затраты на рекламу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39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 ежеквартально; (на </w:t>
            </w:r>
            <w:r w:rsidRPr="002B33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2B3306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B3306" w:rsidRPr="009C2A72" w:rsidTr="00A20C14">
        <w:trPr>
          <w:trHeight w:val="16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-31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рмерское хозяйство «Обь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 Нижневартовский район  18 км  Излучинской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6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6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06" w:rsidRPr="0083012B" w:rsidRDefault="002B3306" w:rsidP="002B33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0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2100" w:rsidRPr="009C2A72" w:rsidTr="00A20C14">
        <w:trPr>
          <w:trHeight w:val="28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A85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1</w:t>
            </w:r>
            <w:r w:rsidR="00A852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за пользование электроэнергией, затраты на рекламу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389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00" w:rsidRPr="00BF2100" w:rsidRDefault="00BF2100" w:rsidP="00BF21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F0B8B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</w:t>
            </w: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</w:t>
            </w: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оборудования и лицензионных программных продуктов, возмещение части затрат </w:t>
            </w: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 оплате коммунальных услуг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3 429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(на основании </w:t>
            </w:r>
            <w:r w:rsidRPr="009F0B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8B" w:rsidRPr="009F0B8B" w:rsidRDefault="009F0B8B" w:rsidP="009F0B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1F33EA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-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30.03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ая (возмещение части затрат за пользование электроэнергией, на рекламу и на участие в конкурсах, форумах регионального масштаб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566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30.03.2022 № 73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EA" w:rsidRPr="001F33EA" w:rsidRDefault="001F33EA" w:rsidP="001F3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0AC6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-3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части затрат пло оплате коммунальных услуг, возмещение части затрат на приобретение оборудования/основных средств и лицензиолнных программных продуктов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 236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870AC6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A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406CD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район Излучинского ДПС </w:t>
            </w: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оборудования/основных средств и лицензиолнных программных продуктов, возмещение части затрат на приобретение твры и упаковки, возмещение </w:t>
            </w: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асти затрат за пользование электроэнергией, возмещение части затрат субъектов на участие в выставках и конкурсах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4 814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06CD">
              <w:rPr>
                <w:rFonts w:ascii="Times New Roman" w:hAnsi="Times New Roman" w:cs="Times New Roman"/>
                <w:sz w:val="18"/>
                <w:szCs w:val="18"/>
              </w:rPr>
              <w:t xml:space="preserve">(на основании ПАР от 12.12.2022 № 2494 "О </w:t>
            </w:r>
            <w:r w:rsidRPr="002406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CD" w:rsidRPr="002406CD" w:rsidRDefault="002406CD" w:rsidP="0024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601B8F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-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по оплате коммунальных услуг; на приобретение тары; за пользование электроэнергией; возмещение  части затрат на рекламу; по обязательной и добровольной сертификации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664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8F" w:rsidRPr="00601B8F" w:rsidRDefault="00601B8F" w:rsidP="0060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B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87386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9.09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за пользование электроэнерги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19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9.2023 № 972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6" w:rsidRPr="00387386" w:rsidRDefault="00387386" w:rsidP="00387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3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5AE4" w:rsidRPr="009C2A72" w:rsidTr="00A20C14">
        <w:trPr>
          <w:trHeight w:val="1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-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по оплате коммунальных услуг, возмещение части затрат на приобретение нового оборудования и лицензионных програмных продуктов, возмещение части затрат на обязательную сертификацию произведенной продукции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 419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E4" w:rsidRPr="00025AE4" w:rsidRDefault="00025AE4" w:rsidP="00025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A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3E86" w:rsidRPr="009C2A72" w:rsidTr="00A20C14">
        <w:trPr>
          <w:trHeight w:val="6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-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ермес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.г.т. Излучинск, район Излучинского ДПС Пионерная д.21 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7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по оплате коммунальных услуг, возмещение части затрат на приобретение нового оборудования и лицензионных програмных продуктов; на рекламу; на приобретение тары (упаковки) сырья на производственные нужды; за пользование электроэнергией; за участие в форумах, конкурсах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171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6" w:rsidRPr="00533E86" w:rsidRDefault="00533E86" w:rsidP="00533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C2A72" w:rsidRPr="009C2A72" w:rsidTr="00A20C14">
        <w:trPr>
          <w:trHeight w:val="255"/>
        </w:trPr>
        <w:tc>
          <w:tcPr>
            <w:tcW w:w="16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2A72" w:rsidRPr="005B2219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СУБЪЕКТЫ СРЕДНЕГО ПРЕДПРИНИМАТЕЛЬСТВА</w:t>
            </w:r>
          </w:p>
        </w:tc>
      </w:tr>
      <w:tr w:rsidR="009C2A72" w:rsidRPr="009C2A72" w:rsidTr="00A20C14">
        <w:trPr>
          <w:trHeight w:val="300"/>
        </w:trPr>
        <w:tc>
          <w:tcPr>
            <w:tcW w:w="16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2A72" w:rsidRPr="005B2219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МИКРОПРЕДПРИЯТИЯ</w:t>
            </w:r>
          </w:p>
        </w:tc>
      </w:tr>
      <w:tr w:rsidR="009C2A72" w:rsidRPr="009C2A72" w:rsidTr="00A20C14">
        <w:trPr>
          <w:trHeight w:val="49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мер реестровой записи/Дата </w:t>
            </w: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включения сведений в реестр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Основание для включения </w:t>
            </w: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(исключения) сведений в реестр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нформация о </w:t>
            </w: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рушении порядка и условий предоставления поддержки (если имеется), в том числе нецелевом использовании средств поддержки</w:t>
            </w:r>
          </w:p>
        </w:tc>
      </w:tr>
      <w:tr w:rsidR="009C2A72" w:rsidRPr="009C2A72" w:rsidTr="00A20C14">
        <w:trPr>
          <w:trHeight w:val="3028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юридического лица или фамилия имя и отчество (если имеется) индивидуального предпринимател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-получателя поддерж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оддержки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поддерж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мер поддерж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2A72" w:rsidRPr="009C2A72" w:rsidTr="00A20C14">
        <w:trPr>
          <w:trHeight w:val="2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07.02.2018 года сельскохозяйственных товаропроизводителей на выплату субсидий за 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07.02.2018 года сельскохозяйственных товаропроизводителей на выплату субсидий за 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60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81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65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91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 7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7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 1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12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от 20.02.2018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 5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 4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 6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4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7 1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7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 8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 8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 9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0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комунальных платеж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9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F929BC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ардашов Алим Бахман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ерация, Ханты-Мансийский автономный округ - Югра, Нижневартовский район,пгт. Новоаганскул.Геофизиков д. 2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10700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4004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/МСП от 20.03.2018 года субъектов малого и среднего предпринимательства района на выплату субсидий за 4 квартал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3, Российская Федерация, Ханты-Мансийский автономный округ - Югра, Нижневартовский район,с. Былино Речная 2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субсидия на участие в Федеральных и международных конкурсах, форум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8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7 6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5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 5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3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 4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6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1.03.2018 года сельскохозяйственных товаропроизводителей на выплату субсидий за февра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 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9 7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 1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7 3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 5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7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Незванов Эдуард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6, Российская Федерация, Ханты-Мансийский автономный округ - Югра, Нижневартовский район, д. Вата, ул. Лесная 18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86031630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402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Якунин Сергей Никола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628 636, Российская Федерация, Ханты-Мансийский автономный округ - Югра, Нижневартовский район,д. Вата, ул. Лесная, д.18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309860313800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741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оновалов Александр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5, Российская Федерация, Ханты-Мансийский автономный округ - Югра, Нижневартовский район,п. Зайцева Речка, ул. Строителей, д.3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8603220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956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F" w:rsidRPr="00424CEF" w:rsidRDefault="00424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4.04.2018 года сельскохозяйственных товаропроизводителей на выплату субсидий за мар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 6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 0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 5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8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7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71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7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01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01.06.2018 года сельскохозяйственных товаропроизводителей на выплату субсидий за 1 квартал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3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4CE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01.06.2018 года сельскохозяйственных товаропроизводителей на выплату субсидий за 1 квартал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EF" w:rsidRPr="00424CEF" w:rsidRDefault="00424C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4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2 1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2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 1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 4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 4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6.06.2018 года сельскохозяйственных товаропроизводителей на выплату субсидий за май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комунальных платеже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0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6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76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83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13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компенсация арендных платежней за нежилые помеще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9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компенсация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ев Лачин Алефди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 Новоаганск Мелика-Керамова 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6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47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компенсация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0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оновалов Александр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5, Российская Федерация, Ханты-Мансийский автономный округ - Югра, Нижневартовский район,п. Зайцева Речка, ул. Строителей, д.3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8603220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956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включает реестры: №3; № 3-кор;№ 4)  (МСП) от 16.07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 осуществляющих свою деятельность в социальной сфер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19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 0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 1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9 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2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 3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5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 7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от 26.07.2018 года сельскохозяйственных товаропроизводителей на выплату субсидий за июн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от 26.07.2018 года сельскохозяйственных товаропроизводителей имеющих статус переработчиков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2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от 26.07.2018 года сельскохозяйственных товаропроизводителей имеющих статус переработчиков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от 26.07.2018 года сельскохозяйственных товаропроизводителей на выплату субсидий на приобретение репродуктивных сельскохозяйственных  животны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(приобретение репродуктивных сельхоз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от 26.07.2018 года сельскохозяйственных товаропроизводителей на выплату субсидий на приобретение репродуктивных сельскохозяйственных  животны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риобретение репродуктивных сельхоз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 7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 8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7 1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6 1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 3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 9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Незванов Эдуард Серге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6, Российская Федерация, Ханты-Мансийский автономный округ - Югра, Нижневартовский район, д. Вата, ул. Лесная 18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86031630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402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Якунин Сергей Никола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628 636, Российская Федерация, Ханты-Мансийский автономный округ - Югра, Нижневартовский район,д. Вата, ул. Лесная, д.18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13800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741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оновалов Александр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5, Российская Федерация, Ханты-Мансийский автономный округ - Югра, Нижневартовский район,п. Зайцева Речка, ул. Строителей, д.3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8603220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956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от 31.08.2018 года сельскохозяйственных товаропроизводителей на выплату субсидий за июл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комуннальных платеж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2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20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105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47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3, Российская Федерация, Ханты-Мансийский автономный округ - Югра, Нижневартовский район,с. Былино Речная 2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субсидия на участие в Федеральных и международных конкурсах, форум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, осуществляющих социально значимые виды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, осуществляющих социально значимые виды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47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Минязева Гузалия Мавляви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 Таежная, д. 8, кв. 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61700128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46582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, осуществляющих социально значимые виды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, зарегистрированных и осуществляющих деятельность в районах Крайнего СЕВЕРА с ограниченными сроками завоза груз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 осуществляющих свою деятельность в социальной сфере-возмещение арендных платеж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31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0.09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шменева Флария Фанм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рация, Ханты-Мансийский автономный округ - Югра, Нижневартовский район,п.г.т. Излучинск ул. Энергетиков д 4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61700072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00755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 осуществляющих свою деятельность в социальной сфере-возмещение арендных платеж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от 21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от 21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3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от 21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от 21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6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1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1 9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90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10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 9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70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 3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от 24.09.2018 года сельскохозяйственных товаропроизводителей на выплату субсидий за август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885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91,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МСП, осуществляющих социально значимые виды деятельности/возмещение арендных платеж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 товаропроизводителей и муки для производства хлеба и х/б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(МСП) от 05.10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"Зори Вах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, ул. Школьная д.1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7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9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деятельность в социальной сфер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от 29.10.2018 года сельскохозяйственных товаропроизводителей на выплату субсидий за сен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4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2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 5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 69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6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2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6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3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 7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1 4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 7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 0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8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4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от 0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 1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 3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 7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8 7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 7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 1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, (поддержка малых форм хозяйствования МТБ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5 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2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0 от 27.11.2018 года сельскохозяйственных товаропроизводителей на выплату субсидий за окт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от 27.11.2018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2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от 27.11.2018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комунальных платеж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7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82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99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,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13,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колова Наталь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нтажников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200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125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ая (возмещение части затрат на аренду нежелых помещий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, (добровольная сертификация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, (добровольная сертификация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73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6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 и лицензионных программных продуктов), (финансовая поддержка субъектов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8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29.11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поддержка субъектов по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259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77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ардашов Алим Бахман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ерация, Ханты-Мансийский автономный округ - Югра, Нижневартовский район,пгт. Новоаганскул.Геофизиков д. 2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10700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4004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12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изготовление и прокат рекламного ролика, изготовление  размещение уличной реклам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18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18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Ольховский Андре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. Излучинск, пер. Строителей, 12-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0390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7613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99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18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Славянский двор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Автомобилистов, 6, офис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23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3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072,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 4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7 5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7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8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5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 8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 3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6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3 от 19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4 от 24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4 от 24.12.2018 года сельскохозяйственных товаропроизводителей на выплату субсидий за ноя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5 от 24.12.2018 года сельскохозяйственных товаропроизводителей имеющих статус переработчиков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1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5 от 24.12.2018 года сельскохозяйственных товаропроизводителей имеющих статус переработчиков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оновалов Александр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5, Российская Федерация, Ханты-Мансийский автономный округ - Югра, Нижневартовский район,п. Зайцева Речка, ул. Строителей, д.3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8603220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956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сти затрат по доставке кормов для развития сельскохозяйствен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сти затрат по доставке кормов для развития сельскохозяйствен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Ольховский Андре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. Излучинск, пер. Строителей, 12-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0390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7613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75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ев Лачин Алефди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 Новоаганск Мелика-Керамова 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6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47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компенсация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Славянский двор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Автомобилистов, 6, офис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23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3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обреение сырья, расходных материалов и инструментов, необходимых для производства продукции и изделий народных художественных промыслов и ремесел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78,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обреение сырья, расходных материалов и инструментов, необходимых для производства продукции и изделий народных художественных промыслов и ремесел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участие в конкурс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3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535" w:rsidRPr="00A54535" w:rsidRDefault="00A545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участие в конкурсе, возмещение части затпат на изготовление уличной реклам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9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2.2018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изготовление уличной реклам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 7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 5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 3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 2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7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 8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2 7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5453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от 25.01.2019 года сельскохозяйственных товаропроизводителей на выплату субсидий за декаб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47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9.10.2013 № 420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5" w:rsidRPr="00A54535" w:rsidRDefault="00A5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6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8 19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 8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 60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5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от 28.02.2019 года сельскохозяйственных товаропроизводителей на выплату субсидий за январь 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8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(МСП) от 28.0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0,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(МСП) от 28.0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96,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(МСП) от 28.0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127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от 20.03.2019 года сельскохозяйственных товаропроизводителей на выплату субсидий за янва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 6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 2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 3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 2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 5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ED" w:rsidRPr="006734ED" w:rsidRDefault="006734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Default="005E1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 000,00</w:t>
            </w:r>
          </w:p>
          <w:p w:rsidR="005E1EA9" w:rsidRDefault="005E1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EA9" w:rsidRPr="006734ED" w:rsidRDefault="005E1E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от 27.03.2019 года сельскохозяйственных товаропроизводителей на выплату субсидий за февра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4.04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47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4.04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64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4.04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 по привлеченным кредитам в Росссийских кредитных организация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417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6 9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2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 8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 9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 6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от 23.04.2019 года сельскохозяйственных товаропроизводителей на выплату субсидий за март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9.04.2019 года сельскохозяйственных товаропроизводителей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Набережная 10-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4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от 29.04.2019 года сельскохозяйственных товаропроизводителей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17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аренду нежелых помещений, обязательной и добровольной сертификации пищевой продукции и продовольственного сырь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47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17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17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в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2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34E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17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зов Ильдар Нафис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ул. Энергетиков 13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0900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42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D" w:rsidRPr="006734ED" w:rsidRDefault="006734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34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 1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8 2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5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 5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 3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 8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от 29.05.2019 года сельскохозяйственных товаропроизводителей на выплату субсидий за апре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(МСП) от 29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изготовление и прокат рекламного ролика, изгоовление и размещение уличной рекламы для субъе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4 (МСП) от 29.05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475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DD5" w:rsidRPr="00BF6DD5" w:rsidRDefault="00BF6D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06.06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, поддержка субъектов по обязательной и добровольной сертификации пищевой продукции и продовольственного сырья, возмещение части затрат по доставке кормов для развития сельскохозяйственны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 886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5 (МСП) от 06.06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2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 88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 8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 9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 9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 4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от 26.06.2019 года сельскохозяйственных товаропроизводителей на выплату субсидий за май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DD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6 (МСП) от 22.07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5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D5" w:rsidRPr="00BF6DD5" w:rsidRDefault="00BF6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DD5" w:rsidRPr="00BF6DD5" w:rsidRDefault="00BF6D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3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7 0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 2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07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 4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8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7" w:rsidRPr="00372627" w:rsidRDefault="003726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7262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от 24.06.2019 года сельскохозяйственных товаропроизводителей на выплату субсидий за июн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9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27" w:rsidRPr="00372627" w:rsidRDefault="00372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(МСП) от 22.07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7 (МСП) от 22.07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8 (МСП) от 26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пищевой продукции и продовольственного сырья, возмещение части затрат по доставке кормов для развития сельскохозяйственны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 03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0 86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9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 4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1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 26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695" w:rsidRPr="000C2695" w:rsidRDefault="000C26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57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808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9 (МСП) от 29.08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24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02.12.2013 № 2548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11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1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11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11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(основных средств) и ш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695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1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0 (МСП) от 11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связанных с началом предпринимательской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321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FE3333" w:rsidRDefault="000C2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3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95" w:rsidRPr="000C2695" w:rsidRDefault="000C26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2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70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27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62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E70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27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2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E70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1 (МСП) от 27.09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47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D9" w:rsidRPr="008E70D9" w:rsidRDefault="008E70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ное оборудование (основных средств)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ное оборудование (основных средств)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0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(МСП) от 08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ев Лачин Алефди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 Новоаганск Мелика-Керамова 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6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47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представленным консалтинговым услугамкомпенсация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4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8 2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8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 82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1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 8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 5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2 22.08.2019года сельскохозяйственных товаропроизводителей на выплату субсидий за июл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3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согласно постановления админстрации района от 02.12.2013 № 2548 в течении го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1 2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 0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 6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 8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согласно постановления админстрации района от 02.12.2013 № 2548 в течении го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722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22" w:rsidRPr="00D95722" w:rsidRDefault="00D95722" w:rsidP="00D957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7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24.10.2019года сельскохозяйственных товаропроизводителей на выплату субсидий за сент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приобретение репродуктивных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3 (МСП) от 25.10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</w:t>
            </w:r>
            <w:r w:rsid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509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AA" w:rsidRPr="006317AA" w:rsidRDefault="006317AA" w:rsidP="006317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(МСП) от 1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  <w:r w:rsid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(МСП) от 1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73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(МСП) от 1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декларированию)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287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4 (МСП) от 1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декларированию)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52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AA" w:rsidRPr="006317AA" w:rsidRDefault="006317AA" w:rsidP="006317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AA" w:rsidRPr="006317AA" w:rsidRDefault="006317AA" w:rsidP="006317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61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17AA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5 (МСП) от 12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890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AA" w:rsidRPr="006317AA" w:rsidRDefault="006317AA" w:rsidP="006317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17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6 (МСП) от 21.11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Ишменев Айрат Айбула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Энергетиков д. 4,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08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7781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, связанных с началом предпринимательской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78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Ишменев Айрат Айбула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Энергетиков д. 4,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08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7781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9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бязательной и добровольной сертификации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Славянское подворье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Автомобилистов, 6, офис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23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3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сырья, расходных  материалов и инструментов, необходимых для производства продукции и изделий народных художественных промыслов и ремесел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ев Лачин Алефди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 Новоаганск Мелика-Керамова 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6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47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пред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8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14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FB" w:rsidRPr="00CB54FB" w:rsidRDefault="00CB54FB" w:rsidP="00CB54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71,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9 (МСП) от 02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 по доставке кормов для развития сельсмкохозяйственных товар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гагн Тревел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Новоаганск, ул. Лесная, д. 3 кв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05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на участие в конкурс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19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Нецветаева Александра Александров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Таежная, д. 3 кв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6792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, связанных с началом предпринимательской деятель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5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малых форм хозяйствования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 9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согласно постановления админстрации района от 26.10.2018 № 2451  в течении го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8 7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8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 3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малых форм хозяйствования, 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2 4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согласно постановления админстрации района от 26.10.2018 № 2451  в течении го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 4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54F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7 23.12.2019 года сельскохозяйственных товаропроизводителей на выплату субсидий 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B" w:rsidRPr="00CB54FB" w:rsidRDefault="00CB54FB" w:rsidP="00CB54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4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2A1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13.02.2020 года сельскохозяйственных товаропроизводителей имеющих статус переработчика на выплату субсидий за потребляемую электроэнергию за 4 квартал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2A1F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13.02.2020 года сельскохозяйственных товаропроизводителей имеющих статус переработчика на выплату субсидий за потребляемую электроэнергию за 4 квартал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1F" w:rsidRPr="00E92A1F" w:rsidRDefault="00E92A1F" w:rsidP="00E92A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2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8 15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 20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2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 97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 3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 от 13.02.2020 года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декабрь 2019 года.за ноябрь 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13.02.2020 № 23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Ишменев Айрат Айбула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Энергетиков д. 4,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08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7781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, связанных с началом предпринимательской деятельности, 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661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1 (МСП) от 17.12.2019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7.02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81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7.02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87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167" w:rsidRPr="00F71167" w:rsidRDefault="00F71167" w:rsidP="00F71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7.02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641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МСП) от 27.02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Ольховский Андре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. Излучинск, пер. Строителей, 12-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0390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7613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23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04.03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связанных с началом предпринимательской деятельностью, возмещение части затрат по обязательной и добровольной сертификации, возмещение части затрат на пр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051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3 (МСП) от 04.03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, возмещение части затрат по предо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681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167" w:rsidRPr="00F71167" w:rsidRDefault="00F71167" w:rsidP="00F711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 7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5 3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 2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4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 4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 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янва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4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8 3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 2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 3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 84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 6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(основных средств) и ш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февра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0.03.2020 № 46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6 0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3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 7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1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субсидий на развитие сельского хозяйства, рыбной </w:t>
            </w: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</w:t>
            </w: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5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81383D" w:rsidRDefault="00F71167" w:rsidP="00813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</w:t>
            </w: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р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4.2020 № 623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эл/эн) 26.05.2020 года сельскохозяйственных товаропроизводителей имеющих статус переработчика на выплату субсидий за потребляемую электроэнергию за 1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эл/эн) 26.05.2020 года сельскохозяйственных товаропроизводителей имеющих статус переработчика на выплату субсидий за потребляемую электроэнергию за 1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№ 2 (эл/эн) 26.05.2020 года сельскохозяйственных товаропроизводителей имеющих статус переработчика на выплату субсидий за потребляемую электроэнергию за 1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.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 1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субсидий на развитие сельского </w:t>
            </w: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</w:t>
            </w: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4 4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</w:t>
            </w: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 1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8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</w:t>
            </w: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 01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4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 2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1167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апре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2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5.2020 № 788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67" w:rsidRPr="00F71167" w:rsidRDefault="00F71167" w:rsidP="00F7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1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й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6.07.2020 № 100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й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3 96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6.07.2020 № 100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май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0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6.07.2020 № 1004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/основных средс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,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128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2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по  консалтинговым услугам,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930,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90B" w:rsidRPr="006E290B" w:rsidRDefault="006E290B" w:rsidP="006E29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процентной ставки, возмещение части затрат на приобретение оборудования/лицензионных программ, 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 744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39,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14.07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Ишменев Айрат Айбула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Энергетиков д. 4,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08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7781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, части затрат по консалтинговым услугам, затраты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7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14.07.2020 № 1048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5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4 5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6 3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 9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 1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60F2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н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готовка и пееработка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9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9.07.2020 № 116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B" w:rsidRPr="00B60F2B" w:rsidRDefault="00B60F2B" w:rsidP="00B60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5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 4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6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 73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 1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F3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F3FC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рыбной отрасли, системы заготовки и переработки дикоросов, за июл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9 96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1.09.2020 № 1321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01.09.2020 года сельскохозяйственных товаропроизводителей имеющих статус переработчика на выплату субсидий за потребляемую электроэнергию за 2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4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; (на основании ПАР от 01.09.2020 № 1320 "О выплате субсидий с/х товаропроизводителями района на возмещение затрат за пользование электроэнергией"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  <w:r w:rsidR="00B60F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01.09.2020 года сельскохозяйственных товаропроизводителей имеющих статус переработчика на выплату субсидий за потребляемую электроэнергию за 2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: постановлению админстрации района от 26.10.2018 № 2451 ежеквартально; (на основании ПАР от 01.09.2020 № 1320 "О выплате субсидий с/х товаропроизводителями района на возмещение затрат за пользование электроэнергией"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A31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вгус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9.2020 № 1430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A31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вгус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4 2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23.09.2020 № 1430 "О выплате субсидий сельхозтоваропроизводителям района на развитие сельского 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A31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вгус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 34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9.2020 № 1430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A31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вгуст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 72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3.09.2020 № 1430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EC0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C01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76D2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/х товаропроизводителей и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иляев Лачин Алефди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 Новоаганск Мелика-Керамова 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6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47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представленным консалтинговым услуг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39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аренду нежелых помещений, затрат на приобретение оборудования и лицензионных програмных продуктов, затрат по обязательной и добровольной сертификации в том числе продовольственного сырья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343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Ишменев Айрат Айбула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Энергетиков д. 4,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861700008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7781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, приобретение оборудования и лицензионных програмных продуктов, затраты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23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290B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5.09.2020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Минязева Гузалия Мавляви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 Таежная, д. 8, кв. 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61700128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46582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25.09.2020 № 144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0B" w:rsidRPr="006E290B" w:rsidRDefault="006E290B" w:rsidP="006E2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3A3130" w:rsidP="00306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3065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 3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3A3130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6 3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3A3130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 6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</w:t>
            </w:r>
            <w:r w:rsidRPr="005C1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3 5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 12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 05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0.2020 № 163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гагн Тревел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Новоаганск, ул. Лесная, д. 3 кв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05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562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кль Чернова Елена Аверья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658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кль Смирнова Ири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8424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1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Ишменева Флария Фанм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рация, Ханты-Мансийский автономный округ - Югра, Нижневартовский район,п.г.т. Излучинск ул. Энергетиков д 4 кв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61700072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00755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Дорошенко Ольга Александ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529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Ермолаева Елена Васи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52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63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ула Наталия 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1164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Дарьина Елена Геннад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4129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ондраки Юлия Игор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510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/субаренду нежелых помещений, находящихся в коммерческой/частной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У Реки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74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ун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4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Лоскутова Ири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Набережная, д. 10, кв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00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57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, 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92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Зайцева Елена Валери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253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, 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12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29.10.2020 года субъектов малого и среднего предпринимательства района на выплату субсидий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отник Ирина Валенти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702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61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74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BE3762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7 1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 9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 2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0 27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 2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ок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8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прель-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5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за апрель-сентябрь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27.11.2020 № 1815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Мельниченко Мария Михайл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249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, 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85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30.11.2020 года субъектов малого и среднего предпринимательства района на выплату субсидий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Дернина Зоя Кокез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67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72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4F2263" w:rsidP="005C1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6</w:t>
            </w:r>
            <w:r w:rsidR="0087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Универсал-Сервис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18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, 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97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ввакумова Ида Арту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 16 улица, д.5, кв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36300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699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8,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493" w:rsidRPr="005C1493" w:rsidRDefault="005C1493" w:rsidP="005C14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ьный предприниматель Скляр Оксана Никола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2005139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нежелых помещений, находящихся в коммерческой собственности, 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07,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4F2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4F22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30.11.2020 года субъектов малого и среднего предпринимательства района на выплату субсидий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ематель Чернявская Людмила Владимиров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39256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36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30.11.2020 года субъектов малого и среднего предпринимательства района на выплату субсидий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Лоскутова Ири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Набережная, д. 10, кв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86031100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57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жилищно-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6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29.10.2020 № 165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МСП) от 30.11.2020 года субъектов малого и среднего предпринимательства района на выплату субсидий</w:t>
            </w:r>
            <w:r w:rsidR="00E951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OVID-19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ЮСТК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ПП РФ от 03.04.2020 № 434; (на основании ПАР от 30.11.2020 № 1839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доставке кормов для развития сельскохозяйственныхтоваропроизволителей и муки для производства хлеба и хлебобулочных изделий,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</w:t>
            </w:r>
            <w:r w:rsidR="005B7302"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 пгт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елых помещений, части затрат по обязательной и юобровольной сертификации продукции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гагн Тревел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</w:t>
            </w:r>
            <w:r w:rsidR="005B7302"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 пгт</w:t>
            </w: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Новоаганск, ул. Лесная, д. 3 кв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617005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на возмещение части затрат на аренду нежелых помещенийча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, возмещение части ззатрат на приобретение оборуд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072,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консалтинговым услугам,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81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EA17E4" w:rsidP="005C1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7</w:t>
            </w:r>
            <w:r w:rsidR="0087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28,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8744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11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776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11.2020 № 1840 "О выплате субсидий сельхозтоваропроизводителям райоена на развитие сельского хозяйства, рыбной отрасли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744B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от 08.12.2020 года сельскохозяйственных товаропроизводителей имеющих статус переработчика на выплату субсидий за потребляемую электроэнергию за 3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81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от 08.12.2020 года сельскохозяйственных товаропроизводителей имеющих статус переработчика на выплату субсидий за потребляемую электроэнергию за 3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от 08.12.2020 года сельскохозяйственных товаропроизводителей имеющих статус переработчика на выплату субсидий за потребляемую электроэнергию за 3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55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C149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от 08.12.2020 года сельскохозяйственных товаропроизводителей имеющих статус переработчика на выплату субсидий за потребляемую электроэнергию за 3 квартал 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93" w:rsidRPr="005C1493" w:rsidRDefault="005C1493" w:rsidP="005C14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4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2.12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303D77" w:rsidP="00303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26.10.2018 № 2451 ежеквартально; (на основании ПА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2.12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E142D8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26.10.2018 № 2451 ежеквартально; (на основании ПА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"О выплате субсидий субъектам МСП 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2.12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борудования (основных средств)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411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E142D8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26.10.2018 № 2451 ежеквартально; (на основании ПА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  <w:r w:rsidR="00883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883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2.12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борудования (основных средств) и лицензионных пр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1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E142D8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26.10.2018 № 2451 ежеквартально; (на основании ПА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2.12.2020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, 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E142D8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26.10.2018 № 2451 ежеквартально; (на основании ПА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 w:rsidRPr="006E290B">
              <w:rPr>
                <w:rFonts w:ascii="Times New Roman" w:hAnsi="Times New Roman" w:cs="Times New Roman"/>
                <w:sz w:val="16"/>
                <w:szCs w:val="16"/>
              </w:rPr>
              <w:t xml:space="preserve">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ельниченко Мария Михайл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Школьная, 8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32400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249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02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Универсал-Сервис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жная, 4, офис 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603001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8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на аренду (субаренду) нежилых помещений, находящихся в коммерческой (частной) собственности; 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704,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Зайцева Елена Валери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Таежная, 10-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27800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253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4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</w:t>
            </w:r>
            <w:r w:rsidR="008834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41FD3" w:rsidRPr="009C2A72" w:rsidTr="00A20C14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EA1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3</w:t>
            </w:r>
            <w:r w:rsidR="00EA17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асилевское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Школьная, 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7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9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BB4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BB46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Чернов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ле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верья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2D64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 </w:t>
            </w:r>
            <w:r w:rsidR="002D64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ьяк, ул. Мирюгина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61700010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859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24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BB465D" w:rsidP="00041F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9</w:t>
            </w:r>
            <w:r w:rsidR="00883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артенюк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ячеслав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жная,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17500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857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401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ПП РФ от 03.04.2020 № 434; (на основании ПАР от 23.12.2020 № 2022 "О выплате 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BB465D" w:rsidP="00041F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39</w:t>
            </w:r>
            <w:r w:rsidR="00883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У рек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Излучинск, ул.  Энергетиков 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603066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74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2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BB465D" w:rsidP="00041F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9</w:t>
            </w:r>
            <w:r w:rsidR="00883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рехгорье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Автомобилистов,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6005116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16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BB4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3</w:t>
            </w:r>
            <w:r w:rsidR="00BB46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еркульева Мари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кжная, 5-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6170013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503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BB4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BB46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скутов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р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жная, 10-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6031100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57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82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883413" w:rsidP="00BB4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3</w:t>
            </w:r>
            <w:r w:rsidR="00BB46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Амулет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Энергетиков,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ПП РФ от 03.04.2020 № 434; (на основании ПАР от 23.12.2020 № 2022 "О выплате субсидий субъектам 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FF283F" w:rsidP="00BB4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</w:t>
            </w:r>
            <w:r w:rsidR="00BB46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ардарян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елли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вил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Энергетиков,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62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8408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амедова Зульфия Нияз кыз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617000403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44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662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силенко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идия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в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30100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64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99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еранев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лама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3250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326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сков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тон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617000408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515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ПП РФ от 03.04.2020 № 434; (на основании ПАР от 23.12.2020 № 2022 "О выплате субсидий субъектам 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лан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ветла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маноил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0321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4584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вк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атья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18200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874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вриг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атья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вген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FD1E6C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61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FD1E6C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1019117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5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D3D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Аган Тревел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Новоага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2C2D3D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617005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979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D" w:rsidRPr="00041FD3" w:rsidRDefault="002C2D3D" w:rsidP="002C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кетов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л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ихайл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Школьная, 1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30300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54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61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ПП РФ от 03.04.2020 № 434; (на основании ПАР от 23.12.2020 № 2022 "О выплате субсидий субъектам </w:t>
            </w:r>
            <w:r w:rsidRPr="0004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ветисян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рдан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ереник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Таежная, 1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860300004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54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на аренду (субаренду) нежилых помещений, находящихся в коммерческой (частной) собственност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тник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рина</w:t>
            </w: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лентин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Новоаганск, пос. ГП-77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355001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702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FD3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FF283F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3.12.2020 года субъектов малого и среднего предпринимательства района на выплату субсидий (COVID-19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“Гарант – Сервис”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Новоаганск, ул. 70 лет Октября, 2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603252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9018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и на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62,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FD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ПП РФ от 03.04.2020 № 434; (на основании ПАР от 23.12.2020 № 202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FD3" w:rsidRPr="00041FD3" w:rsidRDefault="00041FD3" w:rsidP="00041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7F4BD9" w:rsidP="00621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6211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FF283F" w:rsidRP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(эл/эн) от 20.02.2021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</w:t>
            </w: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F4BD9" w:rsidRPr="009C2A72" w:rsidTr="00A20C14">
        <w:trPr>
          <w:trHeight w:val="2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6211B7" w:rsidP="007F4B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1</w:t>
            </w:r>
            <w:r w:rsidR="00FF283F" w:rsidRP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(эл/эн) от 20.02.2021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 ежеквартально; (на основании ПАР от 08.12.2020 № 1881 "О выплате субсидий сельхозтоваропроизводителям  района на  возмещение  затрат  за  пользование электроэнергией,     приобретение репродуктивных   животных  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за участие в региональных, федеральных, форумах, коннкурс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за участие в региональных, федеральных, форумах, коннкурс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район, д. Вата, ул. </w:t>
            </w: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4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я админстрации района от 26.10.2018 № 2451, (на основании ПАР от 26.02.2021 № </w:t>
            </w: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27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5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BD9" w:rsidRPr="007F4BD9" w:rsidRDefault="007F4BD9" w:rsidP="007F4B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4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район,п.г.т. Излучинск, ул. </w:t>
            </w: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ппоцентной ставки по кредит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6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я админстрации района от 26.10.2018 № 2451, (на основании ПАР от 26.02.2021 № </w:t>
            </w: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(МСП) от 26.02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ртемид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4, Российская Федерация, Ханты-Мансийский автономный округ - Югра, Нижнневартовский район, пгт. Излучинск, ул. Таежная, 6 , пом. № 20-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60300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0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 (на основании ПАР от 26.02.2021 № 2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сельскохозяйственных товаропроизводителей на выплату субсидий на развитие сельского хозяйства, за январ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9 0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ю Правительства ХМАО-Югры от 05.10.2018 № 344-п ежемесячно; (на основании ПАР от 17.03.2021 № 340 "О выплате субсидий </w:t>
            </w: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FF283F" w:rsidP="007658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сельскохозяйственных товаропроизводителей на выплату субсидий на развитие сельского хозяйства, за январ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9 7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ю Правительства ХМАО-Югры от 05.10.2018 № 344-п ежемесячно; (на основании ПАР от 17.03.2021 № 340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4BD9" w:rsidRPr="009C2A72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7F4BD9" w:rsidP="00D524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765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-242</w:t>
            </w:r>
            <w:r w:rsid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естр сельскохозяйственных товаропроизводителей на выплату субсидий на развитие сельского хозяйства, за </w:t>
            </w: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нвар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район,п.г.т. Излучинск, ул. </w:t>
            </w: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 2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ю Правительства ХМАО-Югры от 05.10.2018 № 344-п ежемесячно; (на </w:t>
            </w:r>
            <w:r w:rsidRPr="007F4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ПАР от 17.03.2021 № 340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F4BD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FF283F" w:rsidRDefault="007F4BD9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FF28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сельскохозяйственных товаропроизводителей на выплату субсидий на развитие сельского хозяйства, за январ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C36871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="007F4BD9"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 634, Российская Федерация, Ханты-Мансийский автономный округ - Югра, Нижневартовский </w:t>
            </w:r>
            <w:r w:rsidR="00D52408"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 пгт</w:t>
            </w: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7F4BD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5 5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0A44B9" w:rsidRDefault="007F4BD9" w:rsidP="007F4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4B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17.03.2021 № 340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D9" w:rsidRPr="000A44B9" w:rsidRDefault="007F4BD9" w:rsidP="007F4B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9EF" w:rsidRPr="000A44B9" w:rsidTr="00A20C14">
        <w:trPr>
          <w:trHeight w:val="1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январ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1 8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17.03.2021 № 340 "О выплате </w:t>
            </w:r>
            <w:r w:rsidRPr="00DC0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05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 8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</w:t>
            </w:r>
            <w:r w:rsidRPr="00DC0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4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 39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</w:t>
            </w:r>
            <w:r w:rsidRPr="00DC0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7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 9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</w:t>
            </w:r>
            <w:r w:rsidRPr="00DC0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</w:t>
            </w:r>
            <w:r w:rsidRPr="00DC0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C09E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февра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1.04.2021 № 457 "О выплате субсидий сельхозтоваропроизводителям райое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EF" w:rsidRPr="00DC09EF" w:rsidRDefault="00DC09EF" w:rsidP="00DC09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</w:t>
            </w:r>
            <w:r w:rsidRPr="00B4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9 4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4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</w:t>
            </w:r>
            <w:r w:rsidRPr="00B4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 8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1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</w:t>
            </w:r>
            <w:r w:rsidRPr="00B4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4355C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рт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0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55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04.2021 № 67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5C" w:rsidRPr="00B4355C" w:rsidRDefault="00B4355C" w:rsidP="00B43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322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77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0322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FF283F" w:rsidRDefault="00F71A85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167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0322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FF283F" w:rsidRDefault="004D49A9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Иванов Василий Васи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рация, Ханты-Мансийский автономный округ - Югра, Нижневартовский район,пгт. Новоаганскул.Цветная д. 6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6030210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490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21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0322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FF283F" w:rsidRDefault="004D49A9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22F" w:rsidRPr="00C0322F" w:rsidRDefault="00C0322F" w:rsidP="00C032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0322F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FF283F" w:rsidRDefault="004D49A9" w:rsidP="008A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4</w:t>
            </w:r>
            <w:r w:rsidR="008A37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5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18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28.05.2021 № 853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2F" w:rsidRPr="00C0322F" w:rsidRDefault="00C0322F" w:rsidP="00C032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7.06.2021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07.06.2021 № 969 "О выплате субсидий сельхозтоваропроизводителям  района на  возмещение  затрат  за 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7.06.2021 года сельскохозяйственных товаропроизводителей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07.06.2021 № 969 "О выплате субсидий сельхозтоваропроизводителям  района на  возмещение  затрат  за 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 3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 8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3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2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 49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прел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 5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03.06.2021 № 933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7 1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7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 0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 50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май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 0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6.2021 № 113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 2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2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 3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7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3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нь 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 27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II полугодие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II полугодие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II полугодие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II полугодие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6FC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II полугодие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6.07.2021 № 13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C9" w:rsidRPr="00766FC9" w:rsidRDefault="00766FC9" w:rsidP="0076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F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0F04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л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11 23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8.2021 № 151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00F04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л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33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8.2021 № 151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00F04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л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2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8.2021 № 151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00F04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л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6 6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8.2021 № 151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04" w:rsidRPr="007A22A5" w:rsidRDefault="00D00F04" w:rsidP="00D00F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17E03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июл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617E03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617E03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73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8.2021 № 151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03" w:rsidRPr="007A22A5" w:rsidRDefault="00617E03" w:rsidP="00617E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пат на аренду нежелых помещений,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801,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 ежеквартально; 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 доставку кормов для с/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, на приобретеие оборудования (осноных средств) и лицензионных продуктов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40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 доставку кормов для с/х животных и птиц, по оплате коммунальных услуг, субсидирование процентной ставки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850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8,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 004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льзование электроэнергией,  на приобретеие оборудования (осноных средств) и лицензионных продуктов, на приобретение и/или доставку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50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борудования/основных средст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9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3EA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(возмещение части затрат на приобретение оборудования/основных средст и лицензионных програмных продуктов, затрат на аренду нежилых помещений,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8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EA" w:rsidRPr="008E7282" w:rsidRDefault="009463EA" w:rsidP="00946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3EA5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8E7282" w:rsidRDefault="009C3EA5" w:rsidP="009C3E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8E7282" w:rsidRDefault="009C3EA5" w:rsidP="009C3E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8E7282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0.09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возмещение части затрат на приобретение и/ил доставку кормов для с/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012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EA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10.09.2021 № 1602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5" w:rsidRPr="009C3EA5" w:rsidRDefault="009C3EA5" w:rsidP="009C3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3.09.2021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0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23.09.2021  № 1701 "О выплате субсидий с/хозтоваропроизводителям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3.09.2021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5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(на основании ПАР от 23.09.2021  № 1701 "О выплате субсидий с/хозтоваропр</w:t>
            </w:r>
            <w:r w:rsidRPr="00A14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зводителям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 3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3.09.2021 № 1702 "О выплате субсидий сельхозтоваропроизводителям района на 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 доставку кормов для с/х животных и птиц, по оплате коммунальных услуг, субсидирование процентной ставки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8 84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3.09.2021 № 1702 "О выплате субсидий </w:t>
            </w:r>
            <w:r w:rsidRPr="00A14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 на 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 9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3.09.2021 № 1702 "О выплате субсидий сельхозтоваропроизводителям района на 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14F7D" w:rsidRPr="000A44B9" w:rsidTr="00A20C14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4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3.09.2021 № 1702 "О выплате субсидий </w:t>
            </w:r>
            <w:r w:rsidRPr="00A14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 на 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A14F7D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4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3.09.2021 № 1702 "О выплате субсидий сельхозтоваропроизводителям района на 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14F7D" w:rsidRPr="000A44B9" w:rsidTr="00A20C14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август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7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3.09.2021 № 1702 "О выплате субсидий сельхозтоваропроизводителям района на </w:t>
            </w:r>
            <w:r w:rsidRPr="00A14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у субсидий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7D" w:rsidRPr="00A14F7D" w:rsidRDefault="00A14F7D" w:rsidP="00A14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4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сен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9 0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10.2021 № 189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4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сен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 9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7.10.2021 № 1898 "О выплате субсидий сельхозтоваропроизводителям района на развитие сельского </w:t>
            </w:r>
            <w:r w:rsidRPr="004F2C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сен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65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10.2021 № 189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сен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8 20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10.2021 № 189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сен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 0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10.2021 № 189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Артемид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невартовский район, пгт. Излучинск, ул. Таежная, 6 , пом. № 20-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860300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4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ардашов Сариван Алим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п.г.т. Новоаганск ул.Новая д. 16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1570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298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доставку муки для производства хлеба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711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6.10.2018 № 2451, (на основании ПАР от 30.11.2021 № 2107 "О выплате субсидий субъектам </w:t>
            </w:r>
            <w:r w:rsidRPr="004F2C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(или)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4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плате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4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(или) доставку кормов для сельскохозяйственных животных и птиц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523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гагн Тревел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Новоаганск, ул. Лесная, д. 3 кв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617005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84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88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30.11.2021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82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6.10.2018 № 2451, (на основании ПАР от 30.11.2021 № 210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 82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11.2021 № 210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 8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30.11.2021 № 2108 "О выплате </w:t>
            </w:r>
            <w:r w:rsidRPr="004F2C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6 0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11.2021 № 210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3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30.11.2021 № 2108 "О выплате субсидий сельхозтоваропроизводителям района на развитие сельского </w:t>
            </w:r>
            <w:r w:rsidRPr="004F2C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4 9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11.2021 № 210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окт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 76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30.11.2021 № 2108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10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4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0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6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 6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2C2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 ноябрь 2021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20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9.12.2021 № 2369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9" w:rsidRPr="004F2C29" w:rsidRDefault="004F2C29" w:rsidP="004F2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59C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</w:t>
            </w: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2, Российская Федерация, Ханты-Мансийский автономный округ - Югра, Нижневартовский район,с. </w:t>
            </w: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03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</w:t>
            </w:r>
            <w:r w:rsidRPr="00555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59C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2 7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59C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</w:t>
            </w: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е 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3 6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</w:t>
            </w:r>
            <w:r w:rsidRPr="00555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4-п 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59C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50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2" w:rsidRPr="005559C2" w:rsidRDefault="005559C2" w:rsidP="00555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E6755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</w:t>
            </w: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й на развитие 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хозяйства </w:t>
            </w: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8 634, Российская Федерация, Ханты-Мансийский автономный округ - Югра, </w:t>
            </w: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0 3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</w:t>
            </w:r>
            <w:r w:rsidRPr="00DE6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5.10.2018 № 344-п 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DE6755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заготовки и переработки дикоросов за декабрь 2021 года - янва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5.02.2022 № 298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55" w:rsidRPr="00DE6755" w:rsidRDefault="00DE6755" w:rsidP="00DE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7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II-2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(эл/эн) от 30.03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2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(на основании ПАР от 30.03.2022  № 730 "О выплате субсидий с/хозтоваропроизводителям района на выплату субсидий за потребляемую электроэнерг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-2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 (эл/эн) от 30.03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 админстрации района от 26.10.2018 № 2451,(на основании ПАР от 30.03.2022  № 730 "О выплате субсидий с/хозтоваропроизводителям района на выплату субсидий за потребляемую электроэнерг</w:t>
            </w:r>
            <w:r w:rsidRPr="00224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224A0E" w:rsidRDefault="00224A0E" w:rsidP="0022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(эл/эн) от 30.03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(на основании ПАР от 30.03.2022  № 730 "О выплате субсидий с/хозтоваропроизводителям района на выплату субсидий за потребляемую электроэнерг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03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31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(на основании ПАР от 30.03.2022 № 731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A0E" w:rsidRPr="00BE170A" w:rsidRDefault="00224A0E" w:rsidP="00224A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03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5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(на основании ПАР от 30.03.2022 № 731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30.03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85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26.10.2018 № 2451, (на основании ПАР от 30.03.2022 № 731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7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0 80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 58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03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дивидуальный предприниматель, глава крестьянского (фермерского) хозяйства Салямкин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28 634, Российская Федерация, Ханты-Мансийский автономный округ - Югра,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 3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6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февра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района на выплату субсидий на развитие сельского хозяйства за 1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района на выплату субсидий на развитие сельского хозяйства за 1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24A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района на выплату субсидий на развитие сельского хозяйства за 1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30.03.2022 № 732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0E" w:rsidRPr="00BE170A" w:rsidRDefault="00224A0E" w:rsidP="00224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 0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переработки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4 5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04.05.2022 № 959 "О выплате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 0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79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 67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0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ю Правительства ХМАО-Югры от 05.10.2018 № 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сельскохозяйственных товаропроизводителей на выплату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й на развитие сельского хозяйства, системы заготовки и переработки дикоросов за мар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</w:t>
            </w: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ю Правительства ХМАО-Югры от 05.10.2018 №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4-п ежемесячно; (на основании ПАР от 04.05.2022 № 959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на приобретение и доставку кормов для сельскохозяйственных животных и птиц, в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022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я и доставку корм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по оплате коммунальных услуг, возмещение части  затрат на приобретение 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30.11.2021 № 2106, (на основании ПАР от 04.05.2022 № 960 "О выплате субсидий субъектам МСП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II-25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приобретение оборудования и лицензионных программных продуктов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584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п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"Артемид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невартовский район, пгт. Излучинск, ул. Таежная, 6 , пом. № 20-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860300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0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 админстрации района от 30.11.2021 № 2106, (на основании ПАР от 04.05.2022 № 960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0AC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-25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(МСП) от 04.05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(возмещение части затрат на аренду нежилых помещен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остановления админстрации района от 30.11.2021 № 2106, (на основании ПАР от 04.05.2022 № 960 "О выплате субсидий </w:t>
            </w:r>
            <w:r w:rsidRPr="00BE1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C6" w:rsidRPr="00BE170A" w:rsidRDefault="00870AC6" w:rsidP="00870A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17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7.05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0.11.2021 № 2106,(на основании ПАР от 27.05.2022  № 1197 "О выплате субсидий с/хозтоваропроизводителям района на выплату субсидий за потребляемую электроэнерг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7.05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4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0.11.2021 № 2106, (на основании ПАР от 27.05.2022  № 1197 "О выплате субсидий с/хозтоваропроизводителям района на выплату субсидий за потребляемую электроэнерг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7.05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0.11.2021 № 2106, (на основании ПАР от 27.05.2022  № 1197 "О выплате субсидий с/хозтоваропроизводителям района на выплату субсидий за потребляемую электроэнергию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 6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7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 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м района на развитие сельского хозяйства, системы </w:t>
            </w: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 6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3 2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</w:t>
            </w: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3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05.10.2018 № 344-п ежемесячно; (на основании ПАР от 27.05.2022 № 1196 "О выплате субсидий сельхозтоваропроизводителя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A2FC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</w:t>
            </w: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дикоросов за апре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05.10.2018 № 344-п ежемесячно; (на основании ПАР от 27.05.2022 № </w:t>
            </w: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6 "О выплате субсидий сельхозтоваропроизводителям района на развитие сельского хозяйства, системы заготовки и переработки дикоросов за апрель 2022 год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CB" w:rsidRPr="004A2FCB" w:rsidRDefault="004A2FCB" w:rsidP="004A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7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Тарасенко Ан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 Излучинск, ул. Энергетиков д.1., кв.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61700032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855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, 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янская Алия Ада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пер. Строителей д. 7., кв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83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079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480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ардашов Сариван Алим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п.г.т. Новоаганск ул.Новая д. 16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1570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298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плате коммунальных услуг, возмещение части затрат на приобретение и/или доставку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7.06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Байменов Еламан Жолам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2 кв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61700005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367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/суб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7.06.2022 № 1395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 7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ПАР от 30.06.2022 № 1424 "О выплате субсидий сельхозтоваропроизводителям района на </w:t>
            </w: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; поддержкаалых форм хозяйствования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67 5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30.06.2022 № 1424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</w:t>
            </w: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9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ПАР от 30.06.2022 № 1424 "О </w:t>
            </w: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 1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30.06.2022 № 1424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</w:t>
            </w: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8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</w:t>
            </w: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637-п (на основании ПАР от 30.06.2022 № 1424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 6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30.06.2022 № 1424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E1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май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30.06.2022 № 1424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16" w:rsidRPr="003837C3" w:rsidRDefault="00956E16" w:rsidP="0095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7C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2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</w:t>
            </w: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; поддержкаалых форм хозяйствования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2 1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ПАР от 22.07.2022 № 1586 "О выплате субсидий </w:t>
            </w: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</w:t>
            </w: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 9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</w:t>
            </w: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5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5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</w:t>
            </w: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е сельского хозяйства, системы заготовки и переработки дикоросов за июн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3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</w:t>
            </w: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5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2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2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2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9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</w:t>
            </w: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E4D7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2 полугодие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Правительства ХМАО-Югры от 31.10.2021 № 473-п ежемесячно; от 30.12.2021 № 637-п (на основании ПАР от 22.07.2022 № 1586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79" w:rsidRPr="002E4D79" w:rsidRDefault="002E4D79" w:rsidP="002E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18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9.08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2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09.08.2022  № 1685 "О выплате субсидий с/хозтоваропроизводителям района на возмещение </w:t>
            </w:r>
            <w:r w:rsidRPr="005B1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B18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9.08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37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9.08.2022  № 1685 "О выплате субсидий с/хозтоваропроизводителям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18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9.08.2022 года сельскохозяйственных товаропроизводителей, 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9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9.08.2022  № 1685 "О выплате субсидий с/хозтоваропроизводителям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3B" w:rsidRPr="005B183B" w:rsidRDefault="005B183B" w:rsidP="005B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8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Демирков Сергей Юр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 п.г.т. Новоаганск, ул. 70 лет Октября, 5-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6170001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5246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нвентаря произвоодственного назначе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6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ытовой сельскохозяйственный потребительский кооператив "Флагман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600009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3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5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Инкубационно- мальковое производство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Урожай Сибири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39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2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Акватория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75B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5.08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Бриг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5.08.2022 № 1801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BD" w:rsidRPr="002875BD" w:rsidRDefault="002875BD" w:rsidP="00287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5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6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0 17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4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6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0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10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7E7C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июл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8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9.08.2022  № 1828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7C" w:rsidRPr="00F77E7C" w:rsidRDefault="00F77E7C" w:rsidP="00F77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E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48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 0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 3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44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 25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1486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август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28.09.2022  № 1977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6A" w:rsidRPr="0081486A" w:rsidRDefault="0081486A" w:rsidP="00814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8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Байменов Еламан Жолам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2 кв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61700005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367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/суб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Инкубационно- мальковое производство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Урожай Сибири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39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7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Акватория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Бриг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Чирва Виктория Серге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34, Российская Федерация, Ханты-Мансийский автономный округ - Югра, Нижневартовский район, п.г.т. Излучинск, ул. Энергетиков, 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617000142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77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нвенторя  производственного назначения, 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4F5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0.10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Авоху Екатерина Андре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34, Российская Федерация, Ханты-Мансийский автономный округ - Югра, Нижневартовский район, п.г.т. Излучинск, ул. Энергетиков, д. 5, кв. 4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080365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сновных средств(оборудование, оргтехника), возмещение части затрат на приобретение инвенторя  производственного назначе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0.10.2022 № 2117 "О выплате субсидий субъектам МСП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5F" w:rsidRPr="00AB4F5F" w:rsidRDefault="00AB4F5F" w:rsidP="00AB4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F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 1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1.2022  № 2186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</w:t>
            </w: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5 6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1.2022  № 2186 "О выплате </w:t>
            </w: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65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1.2022  № 2186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</w:t>
            </w: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 6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1.2022  № 2186 "О выплате субсидий с/хозтоваропроизводителям </w:t>
            </w: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6 9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1.2022  № 2186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 2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1.2022  № 2186 "О выплате субсидий с/хозтоваропроизводителям района на развитие сельского </w:t>
            </w: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6D1E0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сен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1.2022  № 2186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0E" w:rsidRPr="006D1E0E" w:rsidRDefault="006D1E0E" w:rsidP="006D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E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2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, развитие материально-технической базы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3 0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2 4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переработки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 1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90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переработки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кт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1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(на основании ПАР от 02.12.2022  № 2381 "О выплате субсидий с/хозтоваропроизводителям района на развитие сельского хозяйства, системы заготове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6D1E0E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риобретение тары , сырья на производственные нужды; возмещение части затрат по обязательной и добровольной сертификации продукции в том числе продовольственного сырья местных товаропроизводител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316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финансовая (возмещение части затрат за приобретение тары ,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91,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финансовая (возмещение части затрат за приобретение тары ,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900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финансовая (возмещение части затрат за приобретение тары , сырья на производственные нужды; субсидирование процентной став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 571,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финансовая (возмещение части затрат за приобретение тары , сырья на производственные нужды; возмещение части затрат на приобретение или доставку кормов для сельхоз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874,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ли доставку кормов для сельхоз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935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доставку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900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риобретение оборудования, основных средств и лицензионых пограм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26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финансовая (возмещение части затрат за приобретение тары ,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 946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бязательной и добровольной сертификаци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96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рование процентной ставки по привлеченным кредитам и займам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27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борудования и лицензионных программных продуктов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18020B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841,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за пользование электроэнергией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104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D00" w:rsidRPr="0028718A" w:rsidRDefault="00F74D00" w:rsidP="00F74D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Авоху Екатерина Андре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34, Российская Федерация, Ханты-Мансийский автономный округ - Югра, Нижневартовский район, п.г.т. Излучинск, ул. Энергетиков, д. 5, кв. 4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080365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основных средств(оборудование, оргтехника), возмещение части затрат на приобретение инвенторя  производственного назначе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143,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Байменов Еламан Жолам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2 кв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861700005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367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/суб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1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Бриг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47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Инкубационно- мальковое производство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678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Акватория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73,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2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Урожай Сибири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39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59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2.12.2022  № 2494 "О предоставлени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и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+репрод) от 22.12.2022 года сельскохозяйственных товаропроизводителей, на выплату субсидий за потребляемую электроэнергию,за приобретение репродуктивных сельскохозяйственных животных за пределами района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, за приобретение репродуктивных с/х животныхьза пределами район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68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2.12.2022  № 2547 "О выплате субсидий сельхозтоваропроизводителям района на возмещение затрат за пользование электроэнергией, на приобретение репродуктивных сельскохозяйственных животных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эл/эн+репрод) от 22.12.2022 года сельскохозяйственных товаропроизводителей, на выплату субсидий за потребляемую электроэнергию,за приобретение репродуктивных </w:t>
            </w: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ьскохозяйственных животных за пределами районаимеющих статус переработчика на выплату субсидий за потребляемую электроэнерги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3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22.12.2022  № 2547 "О выплате субсидий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 на возмещение затрат за пользование электроэнергией, на приобретение репродуктивных сельскохозяйственных животных за пределами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 94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3.12.2022  № 2557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</w:t>
            </w: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</w:t>
            </w: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34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23.12.2022  №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57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 3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3.12.2022  № 2557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переработки </w:t>
            </w: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5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23.12.2022  № 2557 "О выплате субсидий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48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3.12.2022  № 2557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98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23.12.2022  № 2557 "О выплате субсидий сельхозтоваропроизводителям района на 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30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3.12.2022  № 2557 "О выплате субсидий сельхозтоваропроизводителя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28718A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дека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 9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1.02.2023  № 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B038DB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дека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3 52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1.02.2023  № 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B038DB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дека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92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1.02.2023  № 66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B038DB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4D0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переработки дикоросов за </w:t>
            </w: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63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F74D00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D0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1.02.2023  № 66 "О выплате субсидий сельхозтоваропроизводителя</w:t>
            </w:r>
            <w:r w:rsidRPr="00F74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а на развитие сельского хозяйства, системы заготовки и переработки дикоросов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00" w:rsidRPr="00B038DB" w:rsidRDefault="00F74D00" w:rsidP="00F74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0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6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9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18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</w:t>
            </w: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15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10.03.2023  № 222 "О выплате </w:t>
            </w:r>
            <w:r w:rsidRPr="001B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оставшуюся часть за ноябрь 2022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23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10.03.2023  № 222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янва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 85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7.03.2023  № 20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янва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0 3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7.03.2023  № 20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истемы заготовки и </w:t>
            </w: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дикоросов за янва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 7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07.03.2023  № 207 "О выплате </w:t>
            </w:r>
            <w:r w:rsidRPr="001B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янва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 50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7.03.2023  № 20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0D03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истемы заготовки и переработки дикоросов за янва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7.03.2023  № 20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03" w:rsidRPr="001B0D03" w:rsidRDefault="001B0D03" w:rsidP="001B0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17B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1453C1" w:rsidRDefault="00EB17BF" w:rsidP="00EB1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53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1.03.2023 года сельскохозяйственных товаропроизводителей, имеющих статус переработчика на выплату субсидий за потребляемую электроэнергию за IV квартал 2022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1.03.2023  № 263 "О выплате субсидий сельхозтоваропроизводителям района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17BF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D07230" w:rsidRDefault="00EB17BF" w:rsidP="00EB17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1453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21.03.2023 года сельскохозяйственных товаропроизводителей, имеющих статус переработчика на выплату субсидий за потребляемую электроэнергию за IV квартал 2022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1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21.03.2023  № 263 "О выплате субсидий сельхозтоваропроизводителям района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BF" w:rsidRPr="00EB17BF" w:rsidRDefault="00EB17BF" w:rsidP="00EB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7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февра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9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05.04.2023  №326 "О выплате </w:t>
            </w: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февра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развитие животноводства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8 09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6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февра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6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февра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 5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05.04.2023  №326 "О выплате субсидий </w:t>
            </w: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6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одержание 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05.04.2023  №327 "О </w:t>
            </w: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6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1508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</w:t>
            </w:r>
            <w:r w:rsidR="00150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г. </w:t>
            </w:r>
            <w:r w:rsidR="00150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</w:t>
            </w:r>
            <w:r w:rsidR="0015087B"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 Камлук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</w:t>
            </w:r>
            <w:r w:rsidR="0015087B"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 Крикун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ункт крестьянское </w:t>
            </w: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2 № 2106,(на основании ПАР от </w:t>
            </w: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530A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1 полугод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 43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2 № 2106,(на основании ПАР от 05.04.2023  №327 "О выплате субсидий сельхозтоваропроизводителям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A9" w:rsidRPr="005530A9" w:rsidRDefault="005530A9" w:rsidP="00553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0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на приобретение тары, на приобретение и/или доставку кормов для сельскохозяйственных животных и птиц, возмещение части затрат на приобретение оборудования, возмещение по оплате коммунальных услуг, взмещение части затрат на аренду неже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 500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риобретение тары , сырья на производственные нужды; возмещение части затрат на приобретение и доставку кормов для с/х животных и птиц; возмещение часим затрат на приобретение оборуд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273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4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и/или доставку кормоа для с/х животных и птиц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55,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</w:t>
            </w: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а для с/х животных и птиц;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423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а для с/х животных и птиц; на приобретение оборуд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924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; субсидирование процентной ставки по привлеченным кредитам; возмещение часи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103,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ардашов Сариван Алим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п.г.т. Новоаганск ул.Новая д. 16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1570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298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доставку муки для производства хлеба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 507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и или приобретение оборудования/основных средств и лицензионных програмных продуктов; на приобретение тары; 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075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</w:t>
            </w: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субсидирование процентной ставки по привлеченным кредитам; возмещение часи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472,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на приобретение оборудования; на приобретение муки для производства хлеба;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02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рикун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ункт крестьянское 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и/или доставку кормоа для с/х животных и птиц)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846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по  оплате коммунальных услуг; 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956,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Авоху Екатерина Андре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34, Российская Федерация, Ханты-Мансийский автономный округ - Югра, Нижневартовский район, п.г.т. Излучинск, ул. Энергетиков, д. 5, кв. 4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080365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</w:t>
            </w: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Бриг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8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Инкубационно- мальковое производство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; на приобретение основных средст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27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43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05.04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Акватория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6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5.04.2023 № 32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3B" w:rsidRPr="002C243B" w:rsidRDefault="002C243B" w:rsidP="002C2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4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08A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за март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5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3.05.2023 № 414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08A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за март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2 1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03.05.2023 № 414 "О выплате </w:t>
            </w:r>
            <w:r w:rsidRPr="00510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5108A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за март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5 2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3.05.2023 № 414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08A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6.06.2023 года сельскохозяйственных товаропроизводителей, имеющих статус переработчика на выплату субсидий за потребляемую электроэнергию за I квартал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6.06.2023 № 536 "О выплате субсидий сельхозтоваропроизводителей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08AB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6.06.2023 года сельскохозяйственных товаропроизводителей, имеющих статус переработчика на выплату субсидий за потребляемую электроэнергию за I квартал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6.06.2023 № 536 "О выплате субсидий сельхозтоваропроизводителей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AB" w:rsidRPr="005108AB" w:rsidRDefault="005108AB" w:rsidP="0051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8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54D9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апрел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 7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6.06.2023 № 5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54D9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 за </w:t>
            </w: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рел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</w:t>
            </w: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7 5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06.06.2023 № </w:t>
            </w:r>
            <w:r w:rsidRPr="00D54D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D54D9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апрел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2F2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</w:t>
            </w:r>
            <w:r w:rsidR="002F22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</w:t>
            </w: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40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6.06.2023 № 5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9D" w:rsidRPr="00D54D9D" w:rsidRDefault="00D54D9D" w:rsidP="00D54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2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87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="00C42063"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 п.г.т.</w:t>
            </w: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="00C42063"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 пгт</w:t>
            </w: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421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</w:t>
            </w:r>
            <w:r w:rsidRPr="00961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7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; затрат на участие в региональных форумах, конкурса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1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; затраты по обязательной и добровольнойтсертификации; затраты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4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Нецветаева Александра Александров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Таежная, д. 3 кв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20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6792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1606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8.06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узнецова Людмила Никола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пер. Молодежный, д.2, кв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039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0005021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048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6.2023 № 636 "О предоставлени</w:t>
            </w:r>
            <w:r w:rsidRPr="00961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06" w:rsidRPr="00961606" w:rsidRDefault="00961606" w:rsidP="0096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3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 2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5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лямкин Иван Михайл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, 17-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670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813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5 7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9.06.2023 № 638 "О выплате </w:t>
            </w:r>
            <w:r w:rsidRPr="00852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2FFA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май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06.2023 № 638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FA" w:rsidRPr="00852FFA" w:rsidRDefault="00852FFA" w:rsidP="00852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н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55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н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 67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н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 2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6.07.2023 № 716 "О выплате </w:t>
            </w:r>
            <w:r w:rsidRPr="00CC1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Аббасов Имран Алиабас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 г. Т. Излучинск, ул. Набережная, д.18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28100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0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, содержание маточного </w:t>
            </w: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 Камлук Виталий Викто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ул. Набережная 1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3098603366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862002209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6.07.2023 № 716 "О выплате </w:t>
            </w:r>
            <w:r w:rsidRPr="00CC1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рикун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ункт крестьянское 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C1610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, содержание маточного поголовья сельскохозяйственных животных за 2 полуголие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6.07.2023 № 71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10" w:rsidRPr="00CC1610" w:rsidRDefault="00CC1610" w:rsidP="00CC1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6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4CD1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 1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3.8.2023 № 795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4CD1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 2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3.8.2023 № 795 "О выплате </w:t>
            </w:r>
            <w:r w:rsidRPr="007F4C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7F4CD1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июл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2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3.8.2023 № 795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D1" w:rsidRPr="007F4CD1" w:rsidRDefault="007F4CD1" w:rsidP="007F4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C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C9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МСП) от 31.08.2023 года субъектов малого и среднего предпринимательства района на выплату субсиди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Рыбное изобилие Юры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В Белого, строение 31, помещение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600003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2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(субаренду) нежилых помещ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30,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C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остановления админстрации района от 30.11.2021 № 2106, (на основании ПАР от 31.08.2023 № 834 "О предоставлении субсидщий субъекта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9E" w:rsidRPr="00230C9E" w:rsidRDefault="00230C9E" w:rsidP="0023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078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эл/эн) от 08.09.2023 года сельскохозяйственных товаропроизводителей, имеющих </w:t>
            </w: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атус переработчика на выплату субсидий за потребляемую электроэнергию за 2 квартал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</w:t>
            </w:r>
            <w:r w:rsidRPr="000D0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АР от 08.09.2023 № 860 "О выплате субсидий сельхозтоваропроизводителей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0D078D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(эл/эн) от 08.09.2023 года сельскохозяйственных товаропроизводителей, имеющих статус переработчика на выплату субсидий за потребляемую электроэнергию за 2 квартал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требл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3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08.09.2023 № 860 "О выплате субсидий сельхозтоваропроизводителей района на возмещение затрат за пользование электроэнергией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8D" w:rsidRPr="000D078D" w:rsidRDefault="000D078D" w:rsidP="000D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август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, 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32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56 "О выплате субсидий сельхозтоваро</w:t>
            </w: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август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5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август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-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 7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</w:t>
            </w: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й на развитие сельского хозяйства за август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хозяйства </w:t>
            </w: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8 634, Российская Федерация, Ханты-Мансийский автономный округ - Югра, </w:t>
            </w: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</w:t>
            </w: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6, (на основании ПАР от 28.09.2023 № 956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9.09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кламу; на приобретение тары (упаковки); и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745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72 "О предоставлении субсидий субъектам малого и среднего предпринимательства района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9.09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92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72 "О предоставлении субсидий субъектам малого и среднего предпринимат</w:t>
            </w: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ства района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F24D2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29.09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CE40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630, Российская Федрация, Ханты-Мансийский автономный округ - Югра, Нижневартовский район,</w:t>
            </w:r>
            <w:r w:rsidR="004E58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555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D2" w:rsidRPr="008F24D2" w:rsidRDefault="008F24D2" w:rsidP="008F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8.09.2023 № 972 "О предоставлении субсидий субъектам малого и среднего предпринимательства района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4D2" w:rsidRPr="008F24D2" w:rsidRDefault="008F24D2" w:rsidP="008F24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4B1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сен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 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 4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остановления админстрации района от 30.11.2021 № 2106, (на основании ПАР от 24.10.2023 № 1097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4B1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сельского хозяйства за сентябрь 2023 </w:t>
            </w: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 8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4.10.2023 № 1097 "О </w:t>
            </w: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4B1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сен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91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остановления админстрации района от 30.11.2021 № 2106, (на основании ПАР от 24.10.2023 № 1097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E" w:rsidRPr="00744B1E" w:rsidRDefault="00744B1E" w:rsidP="0074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ок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 35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11.2023 № 1232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азвитие </w:t>
            </w: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ьского хозяйства за ок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</w:t>
            </w: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 73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 от 29.11.2023 № 1232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DF9" w:rsidRPr="00882DF9" w:rsidRDefault="00882DF9" w:rsidP="00882D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ок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 3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29.11.2023 № 1232 "О выплате субсидий сельхозтоваропроизводителей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DF9" w:rsidRPr="00882DF9" w:rsidRDefault="00882DF9" w:rsidP="00882D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окт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поддержка малых форм хозяйствовани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2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29.11.2023 № 1232 "О выплате субсидий сельхозтоваропроизводителей района на развитие сельского 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за потребляемую электроэнергию за июль-октябрь 2023 года, н7а приобретение репродуктивных сельскохозяйственных животных за пределами район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41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4 "О выплате субсидий сельхозтоваропроизводителей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за потребляемую электроэнергию за июль-октябрь 2023 года, н7а приобретение репродуктивных сельскохозяйственных животных за пределами район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4 "О выплате субсидий сельхозтоваропроизводителей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DF9" w:rsidRPr="00882DF9" w:rsidRDefault="00882DF9" w:rsidP="00882D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за потребляемую электроэнергию за июль-октябрь 2023 года, н7а </w:t>
            </w: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обретение репродуктивных сельскохозяйственных животных за пределами район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за потребляемую электроэнерг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12.12.2023 № 1324 "О 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е субсидий сельхозтоваропроизводителей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DF9" w:rsidRPr="00882DF9" w:rsidRDefault="00882DF9" w:rsidP="00882D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в для сельскохозяйственных животных и птиц, возмещение части затрат на приобретение оборудования, возмещение по оплате коммунальных услуг, взмещение части затрат на обязательную сертификацию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393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в для сельскохозяйственных животных и птиц, 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405,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915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в для сельскохозяйственных животных и птиц, 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712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338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182,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, возмещение части затрат на пробретение нового оборуд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 427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ардашов Сариван Алим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п.г.т. Новоаганск ул.Новая д. 16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1570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298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обретение нового оборудвания и лицензионных програмных продуктов, на приобретение и/или доставку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585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Кудрявцева Катриа Анатольев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 с. Большетарх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61700035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545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муки для производства хлеба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42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обретение нового оборуд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 569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на приобретение муки для производства хлеба; на приобретение нового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 444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рикун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ункт крестьянское 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кормов для сельскохозяйственных животных и птиц, возмещение части затрат на приобретение оборудования и лицензионных програмных проду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010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затрат по оплате коммунаольных услуг; на приобретение и/или доствку муки для производства хлеб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928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107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Бриг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63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Инкубационно- мальковое производство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502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Урожай Сибири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39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85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"Акватория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 п.г.т. Излучинск, ул. Пионерная, стр.13 пом. 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600003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4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51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(МСП) от 12.12.2023 года субъектов малого и среднего предпринимательства района на выплату субсидий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янская Алия Ада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гт. Излучинск, пер. Строителей д. 7., кв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83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079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95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2.12.2023 № 1323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но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 35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30.11.2021 № 2106, (на основании ПАР от 14.12.2023 № 1347 "О выплате </w:t>
            </w: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7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но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 3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4.12.2023 № 134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но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азвитие животно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18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4.12.2023 № 134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DF9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азвитие сельского хозяйства за ноябрь 2023 год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Водопьянов Владимир Борисо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="00822A96"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, п.г.т.</w:t>
            </w: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лучинск Набережная д 5 кв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2560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77288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развитие системы заготовки и переработки дикорос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30.11.2021 № 2106, (на основании ПАР от 14.12.2023 № 1347 "О выплате субсидий сельхозтоваропроизводителям района на развитие сельского хозяй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9" w:rsidRPr="00882DF9" w:rsidRDefault="00882DF9" w:rsidP="0088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декабр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 0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декабр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 5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декабрь 2023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январь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 20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еализацию продукции животноводства собственного производства, за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нварь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66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0.03.2024 № 335 "О выплате субсидий 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январь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 2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февраль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еализацию продукции животноводства собственного производства, за февраль 2024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05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0.03.2024 № 335 "О выплате субсидий 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февраль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Гукасян 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 34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Пичугина Татьяна Анатоль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 пер. Молодежный, д. 4, кв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6033570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002876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Иткинина Евгения Олег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628 629, Российская Федерация, Ханты-Мансийский автономный округ - Югра, Нижневартовский район,с. Пасол, ул. Кедровая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30986033020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039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0.03.2024 № 335 "О выплате субсидий 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6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рикун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ункт крестьянское 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0.03.2024 № 335 "О выплате субсидий 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содержание маточного поголовья сельскохозяйственных животных (за исключением ЛПХ) за 1 полугодие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пер. Молодежный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содержание маточного поголовья сельскохозяйственных живот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0.03.2024 № 33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(или) доставку кормов для сельскохозяйственных животных и птиц; на аренду нежелых помещений; по оплате коммунальных услуг; на приобретеие нового оборудования (основных средств) и лицензионных программных продуктов; на обязательную сертификацию произведенной продукции; на приобретение тары,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C817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 54</w:t>
            </w:r>
            <w:r w:rsidR="00C81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дивидуальный предприниматель, глава крестьянского (фермерского) хозяйства Гукасян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арат Марле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8 634, Российская Федерация, Ханты-Мансийский автономный округ - Югра, Нижневартовский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пгт. Излучинск, Мостоотряд 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786033380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70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и (или) доставку кормов для сельскохозяйственных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5 747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Эковат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гт. Излучинск, ул.Автомобилистов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60300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162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сусбаренду) нежилых помещен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153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Клипов Иван Владимир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5, Российская Федерация, Ханты-Мансийский автономный округ - Югра, Нижневартовский район,п. Зайцева Речка, ул. Октябрьская, д. 16 кв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86031570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808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д (или) доставку кормов для сельскохозяйственных животных и птиц; на приобретение тары (упаковки)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477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, глава крестьянского (фермерского) хозяйства Гаврилюк Владимир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д. Вата, ул. Кедровая 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860333400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06152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нового оборудования, основных средств и лицензионных программных продуктов; на приобретение и д (или)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 366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рапын Сергей Виталье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п.г.т. Излучинск, ул. Набережная, д. 7, кв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17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753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аренду (субаренду) нежелых помещений; на приобретение тары, упаковки; на рекламу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Default="00C81705" w:rsidP="00C817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36,68</w:t>
            </w:r>
          </w:p>
          <w:p w:rsidR="00C81705" w:rsidRPr="00B3012E" w:rsidRDefault="00C81705" w:rsidP="00C817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ый предприниматель Гардашов Сариван Алим огл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п.г.т. Новоаганск ул.Новая д. 16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386031570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3298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и (или) доставку муки для производства хлеба и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7 137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Кудрявцева Катриа Анатольевн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7, Российская Федерация, Ханты-Мансийский автономный округ - Югра, Нижневартовский район, с. Большетархово, ул. Лесная, д. 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861700035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1545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/или доставку муки для производства хлеба, возмещение части затрат по оплате коммунальных услуг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92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орлова Светлана Владимиро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47, Российская Федерация, Ханты-Мансийский автономный округ - Югра, Нижневартовский район,п.г.т. Новоаган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860309800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009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за пользование электроэнергией; на приобретение и (или) доставку муки для производства хлеба и хлебобуло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46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 Крикун Анатоли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пункт крестьянское фермерское хозяйство, Нижневартовский лицензион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61700048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801701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и (или) доставку кормов длч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137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ед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0, Российская Федрация, Ханты-Мансийский автономный округ - Югра, Нижневартовский район,с. Покур ул.Центральная д.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603002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16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по оплате коммунальных услуг; за пользование электроэнергие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939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е (фермерское) хозяйство «Юго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п.г.т. Излучинск, ул. Молодежная, д.5 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38603652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ая (возмещение части затрат на приобретение и (или) доставку кормов для сельскохозяйственых животных и птиц; на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обретение нового оборудования и лицензионных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7 22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Берегин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гт Излучинск, ул.Автомобилистов, д. 6 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1700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223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нового оборудования (основных) и лицензионных програмных продуктов; на приобретение тары (упаковки);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 248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Хамазин Вячеслав Васильевич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 территория Лицензионный участок Нижневартовский, здание 1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861700065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16988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ретение основных средств (новое оборудовние, оргтехника); на приобретение и (или) доставку кормов для сельскохозяйственных животных и птиц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375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</w:t>
            </w: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B3012E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II-2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убъектов малого и среднего предпринимательства района на выплату субсидий (МСП) от 22.03.2024 года.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ергина Рузиля Раилев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34, Российская Федерация, Ханты-Мансийский автономный округ - Югра, Нижневартовский район,</w:t>
            </w:r>
            <w:r w:rsidR="00A862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Излучинск, ул. Энергетиков, д. 4, кв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860332500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3626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приобретение тары (упаковки); сырья на производственные нуж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586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2.03.2024 № 337 "О предоставлении субсидий субъектам малого и среднего предпринимательства район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2E" w:rsidRPr="00B3012E" w:rsidRDefault="00B3012E" w:rsidP="00B30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1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985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0" w:colLast="11"/>
            <w:r w:rsidRPr="002159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 сельскохозяйственных товаропроизводителей на выплату субсидий на реализацию продукции животноводства собственного производства, за март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, глава крестьянского (фермерского) хозяйства Сабаев Николай Иванови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642, Российская Федерация, Ханты-Мансийский автономный округ - Югра, Нижневартовский район,с. Большетархово, ул. Набереж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60306930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227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 76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я админстрации района от 21.12.2023 № 1406,  (на основании ПАР от 23.04.2024 № 52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985" w:rsidRPr="000A44B9" w:rsidTr="00A20C14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-28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естр сельскохозяйственных товаропроизводителей на выплату субсидий на реализацию продукции животноводства </w:t>
            </w: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ого производства, за март 2024 года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о-фермерское хозяйство «Мардер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634, Российская Федерация, Ханты-Мансийский автономный округ - Югра, Нижневартовский район,п.г.т. Излучинск Район НВ </w:t>
            </w: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ПЗ тер 2-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8601867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0003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(возмещение части затрат на реализацию продукции животноводства собственного производств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 50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остановления админстрации района от 21.12.2023 № 1406,  (на основании ПАР от 23.04.2024 № </w:t>
            </w:r>
            <w:r w:rsidRPr="00215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5 "О выплате субсидий на поддержку животноводства"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85" w:rsidRPr="00215985" w:rsidRDefault="00215985" w:rsidP="00215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bookmarkEnd w:id="0"/>
      <w:tr w:rsidR="009C2A72" w:rsidRPr="000A44B9" w:rsidTr="00A20C14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A72" w:rsidRPr="000A44B9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72" w:rsidRPr="000A44B9" w:rsidRDefault="009C2A72" w:rsidP="009C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2A72" w:rsidRPr="000A44B9" w:rsidTr="00A20C14">
        <w:trPr>
          <w:trHeight w:val="300"/>
        </w:trPr>
        <w:tc>
          <w:tcPr>
            <w:tcW w:w="49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2A72" w:rsidRPr="000A44B9" w:rsidTr="00A20C14">
        <w:trPr>
          <w:trHeight w:val="300"/>
        </w:trPr>
        <w:tc>
          <w:tcPr>
            <w:tcW w:w="49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2A72" w:rsidRPr="000A44B9" w:rsidTr="00A20C14">
        <w:trPr>
          <w:trHeight w:val="300"/>
        </w:trPr>
        <w:tc>
          <w:tcPr>
            <w:tcW w:w="49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CB54FB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CB54FB" w:rsidRDefault="009C2A72" w:rsidP="0032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2A72" w:rsidRPr="000A44B9" w:rsidTr="00A20C14">
        <w:trPr>
          <w:trHeight w:val="300"/>
        </w:trPr>
        <w:tc>
          <w:tcPr>
            <w:tcW w:w="49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9C2A72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A72" w:rsidRPr="000A44B9" w:rsidRDefault="009C2A72" w:rsidP="009C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9C2A72" w:rsidRDefault="00CE177A" w:rsidP="00C81705">
      <w:pPr>
        <w:spacing w:after="0" w:line="240" w:lineRule="auto"/>
      </w:pPr>
      <w:r w:rsidRPr="00CE177A">
        <w:rPr>
          <w:rFonts w:ascii="Times New Roman" w:eastAsia="Times New Roman" w:hAnsi="Times New Roman" w:cs="Times New Roman"/>
          <w:color w:val="000000"/>
        </w:rPr>
        <w:t xml:space="preserve">Исполнитель: </w:t>
      </w:r>
      <w:r w:rsidRPr="00CE177A">
        <w:rPr>
          <w:rFonts w:ascii="Times New Roman" w:eastAsia="Times New Roman" w:hAnsi="Times New Roman" w:cs="Times New Roman"/>
          <w:color w:val="000000"/>
          <w:u w:val="single"/>
        </w:rPr>
        <w:t>ведущий специалист отдела предпринимательства и сельского хозяйства, управления предпринимательства, инвестиций и муниципальных программ департамента экономики администрации района, О.А. Жиляева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sectPr w:rsidR="009C2A72" w:rsidSect="009C2A72"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2A72"/>
    <w:rsid w:val="000143FD"/>
    <w:rsid w:val="00017567"/>
    <w:rsid w:val="00025AE4"/>
    <w:rsid w:val="00034634"/>
    <w:rsid w:val="00041FD3"/>
    <w:rsid w:val="000553D5"/>
    <w:rsid w:val="00067CD8"/>
    <w:rsid w:val="0007354A"/>
    <w:rsid w:val="000A44B9"/>
    <w:rsid w:val="000B4FC3"/>
    <w:rsid w:val="000C2695"/>
    <w:rsid w:val="000C78E0"/>
    <w:rsid w:val="000D078D"/>
    <w:rsid w:val="000D2B53"/>
    <w:rsid w:val="00127A81"/>
    <w:rsid w:val="00136365"/>
    <w:rsid w:val="001453C1"/>
    <w:rsid w:val="0015087B"/>
    <w:rsid w:val="0018020B"/>
    <w:rsid w:val="001860E1"/>
    <w:rsid w:val="00194CB0"/>
    <w:rsid w:val="001962C1"/>
    <w:rsid w:val="001B0D03"/>
    <w:rsid w:val="001D201F"/>
    <w:rsid w:val="001D31BA"/>
    <w:rsid w:val="001D644E"/>
    <w:rsid w:val="001E5E39"/>
    <w:rsid w:val="001F33EA"/>
    <w:rsid w:val="001F4150"/>
    <w:rsid w:val="00215985"/>
    <w:rsid w:val="00224A0E"/>
    <w:rsid w:val="00230C9E"/>
    <w:rsid w:val="002406CD"/>
    <w:rsid w:val="00246490"/>
    <w:rsid w:val="00251100"/>
    <w:rsid w:val="00256CA3"/>
    <w:rsid w:val="002637E3"/>
    <w:rsid w:val="00276739"/>
    <w:rsid w:val="00280651"/>
    <w:rsid w:val="0028718A"/>
    <w:rsid w:val="002875BD"/>
    <w:rsid w:val="002B3306"/>
    <w:rsid w:val="002C243B"/>
    <w:rsid w:val="002C2D3D"/>
    <w:rsid w:val="002C5EEA"/>
    <w:rsid w:val="002D37BA"/>
    <w:rsid w:val="002D6460"/>
    <w:rsid w:val="002E1265"/>
    <w:rsid w:val="002E4D79"/>
    <w:rsid w:val="002F22FA"/>
    <w:rsid w:val="002F65F7"/>
    <w:rsid w:val="00303D77"/>
    <w:rsid w:val="003065C9"/>
    <w:rsid w:val="00310D6D"/>
    <w:rsid w:val="00317F8D"/>
    <w:rsid w:val="00321C33"/>
    <w:rsid w:val="003324BB"/>
    <w:rsid w:val="00350A41"/>
    <w:rsid w:val="00350A80"/>
    <w:rsid w:val="00356C21"/>
    <w:rsid w:val="00372627"/>
    <w:rsid w:val="003837C3"/>
    <w:rsid w:val="00387386"/>
    <w:rsid w:val="003A3130"/>
    <w:rsid w:val="003B5B0B"/>
    <w:rsid w:val="004175D9"/>
    <w:rsid w:val="00424CEF"/>
    <w:rsid w:val="0042535B"/>
    <w:rsid w:val="00425A66"/>
    <w:rsid w:val="004462D1"/>
    <w:rsid w:val="00462A4E"/>
    <w:rsid w:val="0048689D"/>
    <w:rsid w:val="004A2FCB"/>
    <w:rsid w:val="004B40AA"/>
    <w:rsid w:val="004B4A90"/>
    <w:rsid w:val="004B74FC"/>
    <w:rsid w:val="004D0EA0"/>
    <w:rsid w:val="004D49A9"/>
    <w:rsid w:val="004D78F7"/>
    <w:rsid w:val="004E58F9"/>
    <w:rsid w:val="004F2263"/>
    <w:rsid w:val="004F2C29"/>
    <w:rsid w:val="00500926"/>
    <w:rsid w:val="005108AB"/>
    <w:rsid w:val="00516B11"/>
    <w:rsid w:val="00517521"/>
    <w:rsid w:val="00533E86"/>
    <w:rsid w:val="005530A9"/>
    <w:rsid w:val="005549BD"/>
    <w:rsid w:val="005559C2"/>
    <w:rsid w:val="005579F3"/>
    <w:rsid w:val="00575668"/>
    <w:rsid w:val="005B183B"/>
    <w:rsid w:val="005B2219"/>
    <w:rsid w:val="005B7302"/>
    <w:rsid w:val="005C1493"/>
    <w:rsid w:val="005C65F3"/>
    <w:rsid w:val="005E1EA9"/>
    <w:rsid w:val="00601B8F"/>
    <w:rsid w:val="00605F1F"/>
    <w:rsid w:val="00617E03"/>
    <w:rsid w:val="006211B7"/>
    <w:rsid w:val="006317AA"/>
    <w:rsid w:val="006448C9"/>
    <w:rsid w:val="00670984"/>
    <w:rsid w:val="006734ED"/>
    <w:rsid w:val="006838F6"/>
    <w:rsid w:val="00685862"/>
    <w:rsid w:val="00690A49"/>
    <w:rsid w:val="006A149A"/>
    <w:rsid w:val="006D1E0E"/>
    <w:rsid w:val="006D35B5"/>
    <w:rsid w:val="006D5E9D"/>
    <w:rsid w:val="006E290B"/>
    <w:rsid w:val="007000F9"/>
    <w:rsid w:val="00705D74"/>
    <w:rsid w:val="00721B67"/>
    <w:rsid w:val="00727E19"/>
    <w:rsid w:val="007434C4"/>
    <w:rsid w:val="00744B1E"/>
    <w:rsid w:val="00745EE8"/>
    <w:rsid w:val="0074796C"/>
    <w:rsid w:val="00750C8C"/>
    <w:rsid w:val="00751F46"/>
    <w:rsid w:val="00760362"/>
    <w:rsid w:val="00763C7E"/>
    <w:rsid w:val="007658AC"/>
    <w:rsid w:val="00766FC9"/>
    <w:rsid w:val="00767AE7"/>
    <w:rsid w:val="00777B17"/>
    <w:rsid w:val="0078034C"/>
    <w:rsid w:val="00786018"/>
    <w:rsid w:val="00797B4D"/>
    <w:rsid w:val="007A22A5"/>
    <w:rsid w:val="007F350A"/>
    <w:rsid w:val="007F4BD9"/>
    <w:rsid w:val="007F4CD1"/>
    <w:rsid w:val="00806F18"/>
    <w:rsid w:val="00807918"/>
    <w:rsid w:val="0081383D"/>
    <w:rsid w:val="008140D5"/>
    <w:rsid w:val="0081486A"/>
    <w:rsid w:val="00822A96"/>
    <w:rsid w:val="00826ED4"/>
    <w:rsid w:val="0082734D"/>
    <w:rsid w:val="0083012B"/>
    <w:rsid w:val="00843EC7"/>
    <w:rsid w:val="00852FFA"/>
    <w:rsid w:val="00862FF1"/>
    <w:rsid w:val="00865FDB"/>
    <w:rsid w:val="00870AC6"/>
    <w:rsid w:val="008744B3"/>
    <w:rsid w:val="0088244D"/>
    <w:rsid w:val="00882DF9"/>
    <w:rsid w:val="00883413"/>
    <w:rsid w:val="00896DA1"/>
    <w:rsid w:val="008A0A9A"/>
    <w:rsid w:val="008A377E"/>
    <w:rsid w:val="008E70D9"/>
    <w:rsid w:val="008E7282"/>
    <w:rsid w:val="008E7AC3"/>
    <w:rsid w:val="008F24D2"/>
    <w:rsid w:val="008F3008"/>
    <w:rsid w:val="00905463"/>
    <w:rsid w:val="00914F07"/>
    <w:rsid w:val="009376D2"/>
    <w:rsid w:val="009463EA"/>
    <w:rsid w:val="00956E16"/>
    <w:rsid w:val="00961606"/>
    <w:rsid w:val="00977261"/>
    <w:rsid w:val="009B5727"/>
    <w:rsid w:val="009B6619"/>
    <w:rsid w:val="009C2A72"/>
    <w:rsid w:val="009C3EA5"/>
    <w:rsid w:val="009D1052"/>
    <w:rsid w:val="009D299D"/>
    <w:rsid w:val="009E0481"/>
    <w:rsid w:val="009E0596"/>
    <w:rsid w:val="009E3579"/>
    <w:rsid w:val="009F01E6"/>
    <w:rsid w:val="009F0B8B"/>
    <w:rsid w:val="00A130ED"/>
    <w:rsid w:val="00A132E6"/>
    <w:rsid w:val="00A1480C"/>
    <w:rsid w:val="00A14F7D"/>
    <w:rsid w:val="00A15F72"/>
    <w:rsid w:val="00A20A14"/>
    <w:rsid w:val="00A20C14"/>
    <w:rsid w:val="00A24000"/>
    <w:rsid w:val="00A37462"/>
    <w:rsid w:val="00A54535"/>
    <w:rsid w:val="00A634DF"/>
    <w:rsid w:val="00A6456D"/>
    <w:rsid w:val="00A70CD4"/>
    <w:rsid w:val="00A81E9B"/>
    <w:rsid w:val="00A8524D"/>
    <w:rsid w:val="00A862FA"/>
    <w:rsid w:val="00A875D5"/>
    <w:rsid w:val="00A87BFD"/>
    <w:rsid w:val="00A90415"/>
    <w:rsid w:val="00A90CA7"/>
    <w:rsid w:val="00AA06F3"/>
    <w:rsid w:val="00AB4F5F"/>
    <w:rsid w:val="00AC6D12"/>
    <w:rsid w:val="00AC73C8"/>
    <w:rsid w:val="00AC7F1F"/>
    <w:rsid w:val="00B0222A"/>
    <w:rsid w:val="00B038DB"/>
    <w:rsid w:val="00B15967"/>
    <w:rsid w:val="00B21DC5"/>
    <w:rsid w:val="00B3012E"/>
    <w:rsid w:val="00B4355C"/>
    <w:rsid w:val="00B4794A"/>
    <w:rsid w:val="00B60F2B"/>
    <w:rsid w:val="00B854AA"/>
    <w:rsid w:val="00BB465D"/>
    <w:rsid w:val="00BB6E5A"/>
    <w:rsid w:val="00BC0F1A"/>
    <w:rsid w:val="00BC2A17"/>
    <w:rsid w:val="00BE170A"/>
    <w:rsid w:val="00BE3762"/>
    <w:rsid w:val="00BF0AA6"/>
    <w:rsid w:val="00BF1987"/>
    <w:rsid w:val="00BF2100"/>
    <w:rsid w:val="00BF6DD5"/>
    <w:rsid w:val="00C0322F"/>
    <w:rsid w:val="00C074AD"/>
    <w:rsid w:val="00C246C3"/>
    <w:rsid w:val="00C27ABB"/>
    <w:rsid w:val="00C36871"/>
    <w:rsid w:val="00C42063"/>
    <w:rsid w:val="00C43E17"/>
    <w:rsid w:val="00C44FB3"/>
    <w:rsid w:val="00C75997"/>
    <w:rsid w:val="00C81705"/>
    <w:rsid w:val="00C934B4"/>
    <w:rsid w:val="00CA0731"/>
    <w:rsid w:val="00CA505E"/>
    <w:rsid w:val="00CB54FB"/>
    <w:rsid w:val="00CC1610"/>
    <w:rsid w:val="00CE177A"/>
    <w:rsid w:val="00CE40C9"/>
    <w:rsid w:val="00D00F04"/>
    <w:rsid w:val="00D05B8D"/>
    <w:rsid w:val="00D05DCA"/>
    <w:rsid w:val="00D07230"/>
    <w:rsid w:val="00D132E5"/>
    <w:rsid w:val="00D324EB"/>
    <w:rsid w:val="00D37F1E"/>
    <w:rsid w:val="00D42FEF"/>
    <w:rsid w:val="00D52408"/>
    <w:rsid w:val="00D5487C"/>
    <w:rsid w:val="00D54D9D"/>
    <w:rsid w:val="00D64D9B"/>
    <w:rsid w:val="00D95722"/>
    <w:rsid w:val="00D9673A"/>
    <w:rsid w:val="00D97D6C"/>
    <w:rsid w:val="00DC09EF"/>
    <w:rsid w:val="00DC49AD"/>
    <w:rsid w:val="00DD59F0"/>
    <w:rsid w:val="00DD5B2B"/>
    <w:rsid w:val="00DE6755"/>
    <w:rsid w:val="00DF4926"/>
    <w:rsid w:val="00E12744"/>
    <w:rsid w:val="00E142D8"/>
    <w:rsid w:val="00E1471D"/>
    <w:rsid w:val="00E45649"/>
    <w:rsid w:val="00E46818"/>
    <w:rsid w:val="00E60480"/>
    <w:rsid w:val="00E823D6"/>
    <w:rsid w:val="00E92A1F"/>
    <w:rsid w:val="00E9510E"/>
    <w:rsid w:val="00EA17E4"/>
    <w:rsid w:val="00EB17BF"/>
    <w:rsid w:val="00EB498B"/>
    <w:rsid w:val="00EC0172"/>
    <w:rsid w:val="00EE46AC"/>
    <w:rsid w:val="00EF07D1"/>
    <w:rsid w:val="00EF3FCB"/>
    <w:rsid w:val="00F006D0"/>
    <w:rsid w:val="00F12769"/>
    <w:rsid w:val="00F20A4D"/>
    <w:rsid w:val="00F3025B"/>
    <w:rsid w:val="00F71167"/>
    <w:rsid w:val="00F71A85"/>
    <w:rsid w:val="00F74D00"/>
    <w:rsid w:val="00F77E7C"/>
    <w:rsid w:val="00F91F66"/>
    <w:rsid w:val="00F929BC"/>
    <w:rsid w:val="00F949A2"/>
    <w:rsid w:val="00FB4181"/>
    <w:rsid w:val="00FD1E6C"/>
    <w:rsid w:val="00FD7B2A"/>
    <w:rsid w:val="00FE3333"/>
    <w:rsid w:val="00FF1E15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21EEB-BE0F-46FF-9364-313CA1C5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BEBD-77CA-453B-8904-5FD460F3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65</Pages>
  <Words>100738</Words>
  <Characters>574207</Characters>
  <Application>Microsoft Office Word</Application>
  <DocSecurity>0</DocSecurity>
  <Lines>4785</Lines>
  <Paragraphs>1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ева Ольга Александровна</dc:creator>
  <cp:keywords/>
  <dc:description/>
  <cp:lastModifiedBy>Жиляева Ольга Александровна</cp:lastModifiedBy>
  <cp:revision>273</cp:revision>
  <dcterms:created xsi:type="dcterms:W3CDTF">2017-02-17T08:15:00Z</dcterms:created>
  <dcterms:modified xsi:type="dcterms:W3CDTF">2024-04-24T06:12:00Z</dcterms:modified>
</cp:coreProperties>
</file>